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June 1, 2006</w:t>
        <w:br/>
        <w:t xml:space="preserve">    FIRST HORIZON MORTGAGE PASS-THROUGH TRUST 2006-AR2</w:t>
        <w:br/>
        <w:t xml:space="preserve">  MORTGAGE PASS-THROUGH CERTIFICATES, SERIES 2006-AR2</w:t>
        <w:br/>
        <w:t xml:space="preserve">    TABLE OF CONTENTS</w:t>
        <w:br/>
        <w:br/>
        <w:t>ARTICLE I DEFINITIONS</w:t>
        <w:br/>
        <w:t xml:space="preserve">  5</w:t>
        <w:br/>
        <w:t xml:space="preserve">          ARTICLE II CONVEYANCE OF MORTGAGE LOANS; REPRESENTATIONS AND WARRANTIES</w:t>
        <w:br/>
        <w:t xml:space="preserve">  37</w:t>
        <w:br/>
        <w:t>SECTION 2.1</w:t>
        <w:br/>
        <w:t xml:space="preserve">  Conveyance of Mortgage Loans</w:t>
        <w:br/>
        <w:t xml:space="preserve">  37</w:t>
        <w:br/>
        <w:t>SECTION 2.2</w:t>
        <w:br/>
        <w:t xml:space="preserve">  Acceptance by Trustee of the Mortgage Loans</w:t>
        <w:br/>
        <w:t xml:space="preserve">  41</w:t>
        <w:br/>
        <w:t>SECTION 2.3</w:t>
        <w:br/>
        <w:t xml:space="preserve">  Representations and Warranties of the Master Servicer; Covenants of the Seller</w:t>
        <w:br/>
        <w:t xml:space="preserve">  43</w:t>
        <w:br/>
        <w:t>SECTION 2.4</w:t>
        <w:br/>
        <w:t xml:space="preserve">  Representations and Warranties of the Depositor as to the Mortgage Loans</w:t>
        <w:br/>
        <w:t xml:space="preserve">  45</w:t>
        <w:br/>
        <w:t>SECTION 2.5</w:t>
        <w:br/>
        <w:t xml:space="preserve">  Delivery of Opinion of Counsel in Connection with Substitutions</w:t>
        <w:br/>
        <w:t xml:space="preserve">  46</w:t>
        <w:br/>
        <w:t>SECTION 2.6</w:t>
        <w:br/>
        <w:t xml:space="preserve">  Execution and Delivery of Certificates</w:t>
        <w:br/>
        <w:t xml:space="preserve">  46</w:t>
        <w:br/>
        <w:t>SECTION 2.7</w:t>
        <w:br/>
        <w:t xml:space="preserve">  REMIC Matters</w:t>
        <w:br/>
        <w:t xml:space="preserve">  46</w:t>
        <w:br/>
        <w:t>SECTION 2.8</w:t>
        <w:br/>
        <w:t xml:space="preserve">  Covenants of the Master Servicer</w:t>
        <w:br/>
        <w:t xml:space="preserve">  50</w:t>
        <w:br/>
        <w:t xml:space="preserve">      ARTICLE III ADMINISTRATION AND SERVICING OF MORTGAGE LOANS</w:t>
        <w:br/>
        <w:t xml:space="preserve">  50</w:t>
        <w:br/>
        <w:t>SECTION 3.1</w:t>
        <w:br/>
        <w:t xml:space="preserve">  Master Servicer to Service Mortgage Loans</w:t>
        <w:br/>
        <w:t xml:space="preserve">  50</w:t>
        <w:br/>
        <w:t>SECTION 3.2</w:t>
        <w:br/>
        <w:t xml:space="preserve">  Subservicing; Enforcement of the Obligations of Servicers</w:t>
        <w:br/>
        <w:t xml:space="preserve">  51</w:t>
        <w:br/>
        <w:t>SECTION 3.3</w:t>
        <w:br/>
        <w:t xml:space="preserve">  Rights of the Depositor and the Trustee in Respect of the Master Servicer</w:t>
        <w:br/>
        <w:t xml:space="preserve">  52</w:t>
        <w:br/>
        <w:t>SECTION 3.4</w:t>
        <w:br/>
        <w:t xml:space="preserve">  Trustee to Act as Master Servicer</w:t>
        <w:br/>
        <w:t xml:space="preserve">  52</w:t>
        <w:br/>
        <w:t>SECTION 3.5</w:t>
        <w:br/>
        <w:t xml:space="preserve">  Collection of Mortgage Loan Payments; Certificate Account; Distribution Account</w:t>
        <w:br/>
        <w:t xml:space="preserve">  53</w:t>
        <w:br/>
        <w:t>SECTION 3.6</w:t>
        <w:br/>
        <w:t xml:space="preserve">  Collection of Taxes, Assessments and Similar Items; Escrow Accounts</w:t>
        <w:br/>
        <w:t xml:space="preserve">  56</w:t>
        <w:br/>
        <w:t>SECTION 3.7</w:t>
        <w:br/>
        <w:t xml:space="preserve">  Access to Certain Documentation and Information Regarding the Mortgage Loans</w:t>
        <w:br/>
        <w:t xml:space="preserve">  56</w:t>
        <w:br/>
        <w:t>SECTION 3.8</w:t>
        <w:br/>
        <w:t xml:space="preserve">  Permitted Withdrawals from the Certificate Account and Distribution Account</w:t>
        <w:br/>
        <w:t xml:space="preserve">  57</w:t>
        <w:br/>
        <w:t>SECTION 3.9</w:t>
        <w:br/>
        <w:t xml:space="preserve">  Maintenance of Hazard Insurance; Maintenance of Primary Insurance Policies</w:t>
        <w:br/>
        <w:t xml:space="preserve">  58</w:t>
        <w:br/>
        <w:t>SECTION 3.10</w:t>
        <w:br/>
        <w:t xml:space="preserve">  Enforcement of Due-on-Sale Clauses; Assumption Agreements</w:t>
        <w:br/>
        <w:t xml:space="preserve">  60</w:t>
        <w:br/>
        <w:t>SECTION 3.11</w:t>
        <w:br/>
        <w:t xml:space="preserve">  Realization Upon Defaulted Mortgage Loans; Repurchase of Certain Mortgage Loans</w:t>
        <w:br/>
        <w:t xml:space="preserve">  61</w:t>
        <w:br/>
        <w:t>SECTION 3.12</w:t>
        <w:br/>
        <w:t xml:space="preserve">  Trustee to Cooperate; Release of Mortgage Files</w:t>
        <w:br/>
        <w:t xml:space="preserve">  64</w:t>
        <w:br/>
        <w:t>SECTION 3.13</w:t>
        <w:br/>
        <w:t xml:space="preserve">  Documents Records and Funds in Possession of Master Servicer to be Held for the Trustee</w:t>
        <w:br/>
        <w:t xml:space="preserve">  64</w:t>
        <w:br/>
        <w:t>SECTION 3.14</w:t>
        <w:br/>
        <w:t xml:space="preserve">  Master Servicing Compensation</w:t>
        <w:br/>
        <w:t xml:space="preserve">  65</w:t>
        <w:br/>
        <w:t>SECTION 3.15</w:t>
        <w:br/>
        <w:t xml:space="preserve">  Access to Certain Documentation</w:t>
        <w:br/>
        <w:t xml:space="preserve">  65</w:t>
        <w:br/>
        <w:t>SECTION 3.16</w:t>
        <w:br/>
        <w:t xml:space="preserve">  Annual Statement as to Compliance</w:t>
        <w:br/>
        <w:t xml:space="preserve">  66</w:t>
        <w:br/>
        <w:t>SECTION 3.17</w:t>
        <w:br/>
        <w:t xml:space="preserve">  Errors and Omissions Insurance; Fidelity Bonds</w:t>
        <w:br/>
        <w:t xml:space="preserve">  66</w:t>
        <w:br/>
        <w:t>SECTION 3.18</w:t>
        <w:br/>
        <w:t xml:space="preserve">  Notification of Adjustments</w:t>
        <w:br/>
        <w:t xml:space="preserve">  66</w:t>
        <w:br/>
        <w:t xml:space="preserve">      ARTICLE IV DISTRIBUTIONS AND ADVANCES BY THE MASTER SERVICER</w:t>
        <w:br/>
        <w:t xml:space="preserve">  67</w:t>
        <w:br/>
        <w:t>SECTION 4.1</w:t>
        <w:br/>
        <w:t xml:space="preserve">  Advances</w:t>
        <w:br/>
        <w:t xml:space="preserve">  67</w:t>
        <w:br/>
        <w:t>SECTION 4.2</w:t>
        <w:br/>
        <w:t xml:space="preserve">  Priorities of Distribution</w:t>
        <w:br/>
        <w:t xml:space="preserve">  67</w:t>
        <w:br/>
        <w:t>SECTION 4.3</w:t>
        <w:br/>
        <w:t xml:space="preserve">  Method of Distribution</w:t>
        <w:br/>
        <w:t xml:space="preserve">  73</w:t>
        <w:br/>
        <w:t xml:space="preserve">        SECTION 4.4</w:t>
        <w:br/>
        <w:t xml:space="preserve">  Allocation of Losses</w:t>
        <w:br/>
        <w:t xml:space="preserve">  74</w:t>
        <w:br/>
        <w:t>SECTION 4.5</w:t>
        <w:br/>
        <w:t xml:space="preserve">  [RESERVED]</w:t>
        <w:br/>
        <w:t xml:space="preserve">  76</w:t>
        <w:br/>
        <w:t>SECTION 4.6</w:t>
        <w:br/>
        <w:t xml:space="preserve">  Monthly Statements to Certificateholders</w:t>
        <w:br/>
        <w:t xml:space="preserve">  76</w:t>
        <w:br/>
        <w:t xml:space="preserve">      ARTICLE V THE CERTIFICATES</w:t>
        <w:br/>
        <w:t xml:space="preserve">  78</w:t>
        <w:br/>
        <w:t>SECTION 5.1</w:t>
        <w:br/>
        <w:t xml:space="preserve">  The Certificates</w:t>
        <w:br/>
        <w:t xml:space="preserve">  78</w:t>
        <w:br/>
        <w:t>SECTION 5.2</w:t>
        <w:br/>
        <w:t xml:space="preserve">  Certificate Register; Registration of Transfer and Exchange of Certificates</w:t>
        <w:br/>
        <w:t xml:space="preserve">  79</w:t>
        <w:br/>
        <w:t>SECTION 5.3</w:t>
        <w:br/>
        <w:t xml:space="preserve">  Mutilated, Destroyed, Lost or Stolen Certificates</w:t>
        <w:br/>
        <w:t xml:space="preserve">  85</w:t>
        <w:br/>
        <w:t>SECTION 5.4</w:t>
        <w:br/>
        <w:t xml:space="preserve">  Persons Deemed Owners</w:t>
        <w:br/>
        <w:t xml:space="preserve">  85</w:t>
        <w:br/>
        <w:t>SECTION 5.5</w:t>
        <w:br/>
        <w:t xml:space="preserve">  Access to List of Certificateholders’ Names and Addresses</w:t>
        <w:br/>
        <w:t xml:space="preserve">  85</w:t>
        <w:br/>
        <w:t>SECTION 5.6</w:t>
        <w:br/>
        <w:t xml:space="preserve">  Maintenance of Office or Agency</w:t>
        <w:br/>
        <w:t xml:space="preserve">  86</w:t>
        <w:br/>
        <w:t xml:space="preserve">      ARTICLE VI THE DEPOSITOR AND THE MASTER SERVICER</w:t>
        <w:br/>
        <w:t xml:space="preserve">  86</w:t>
        <w:br/>
        <w:t>SECTION 6.1</w:t>
        <w:br/>
        <w:t xml:space="preserve">  Respective Liabilities of the Depositor and the Master Servicer</w:t>
        <w:br/>
        <w:t xml:space="preserve">  86</w:t>
        <w:br/>
        <w:t>SECTION 6.2</w:t>
        <w:br/>
        <w:t xml:space="preserve">  Merger or Consolidation of the Depositor or the Master Servicer</w:t>
        <w:br/>
        <w:t xml:space="preserve">  86</w:t>
        <w:br/>
        <w:t>SECTION 6.3</w:t>
        <w:br/>
        <w:t xml:space="preserve">  Limitation on Liability of the Depositor, the Master Servicer and Others</w:t>
        <w:br/>
        <w:t xml:space="preserve">  86</w:t>
        <w:br/>
        <w:t>SECTION 6.4</w:t>
        <w:br/>
        <w:t xml:space="preserve">  Limitation on Resignation of Master Servicer</w:t>
        <w:br/>
        <w:t xml:space="preserve">  87</w:t>
        <w:br/>
        <w:t xml:space="preserve">          ARTICLE VII DEFAULT</w:t>
        <w:br/>
        <w:t xml:space="preserve">  87</w:t>
        <w:br/>
        <w:t>SECTION 7.1</w:t>
        <w:br/>
        <w:t xml:space="preserve">  Events of Default</w:t>
        <w:br/>
        <w:t xml:space="preserve">  87</w:t>
        <w:br/>
        <w:t>SECTION 7.2</w:t>
        <w:br/>
        <w:t xml:space="preserve">  Trustee to Act; Appointment of Successor</w:t>
        <w:br/>
        <w:t xml:space="preserve">  90</w:t>
        <w:br/>
        <w:t>SECTION 7.3</w:t>
        <w:br/>
        <w:t xml:space="preserve">  Notification to Certificateholders</w:t>
        <w:br/>
        <w:t xml:space="preserve">  91</w:t>
        <w:br/>
        <w:t xml:space="preserve">      ARTICLE VIII CONCERNING THE TRUSTEE</w:t>
        <w:br/>
        <w:t xml:space="preserve">  91</w:t>
        <w:br/>
        <w:t>SECTION 8.1</w:t>
        <w:br/>
        <w:t xml:space="preserve">  Duties of Trustee</w:t>
        <w:br/>
        <w:t xml:space="preserve">  91</w:t>
        <w:br/>
        <w:t>SECTION 8.2</w:t>
        <w:br/>
        <w:t xml:space="preserve">  Certain Matters Affecting the Trustee</w:t>
        <w:br/>
        <w:t xml:space="preserve">  93</w:t>
        <w:br/>
        <w:t>SECTION 8.3</w:t>
        <w:br/>
        <w:t xml:space="preserve">  Trustee Not Liable for Certificates or Mortgage Loans</w:t>
        <w:br/>
        <w:t xml:space="preserve">  95</w:t>
        <w:br/>
        <w:t>SECTION 8.4</w:t>
        <w:br/>
        <w:t xml:space="preserve">  Trustee May Own Certificates</w:t>
        <w:br/>
        <w:t xml:space="preserve">  95</w:t>
        <w:br/>
        <w:t>SECTION 8.5</w:t>
        <w:br/>
        <w:t xml:space="preserve">  Trustee’s Fees and Expenses</w:t>
        <w:br/>
        <w:t xml:space="preserve">  95</w:t>
        <w:br/>
        <w:t>SECTION 8.6</w:t>
        <w:br/>
        <w:t xml:space="preserve">  Eligibility Requirements for Trustee</w:t>
        <w:br/>
        <w:t xml:space="preserve">  96</w:t>
        <w:br/>
        <w:t>SECTION 8.7</w:t>
        <w:br/>
        <w:t xml:space="preserve">  Resignation and Removal of Trustee</w:t>
        <w:br/>
        <w:t xml:space="preserve">  96</w:t>
        <w:br/>
        <w:t>SECTION 8.8</w:t>
        <w:br/>
        <w:t xml:space="preserve">  Successor Trustee</w:t>
        <w:br/>
        <w:t xml:space="preserve">  97</w:t>
        <w:br/>
        <w:t>SECTION 8.9</w:t>
        <w:br/>
        <w:t xml:space="preserve">  Merger or Consolidation of Trustee</w:t>
        <w:br/>
        <w:t xml:space="preserve">  98</w:t>
        <w:br/>
        <w:t>SECTION 8.10</w:t>
        <w:br/>
        <w:t xml:space="preserve">  Appointment of Co-Trustee or Separate Trustee</w:t>
        <w:br/>
        <w:t xml:space="preserve">  98</w:t>
        <w:br/>
        <w:t>SECTION 8.11</w:t>
        <w:br/>
        <w:t xml:space="preserve">  Tax Matters</w:t>
        <w:br/>
        <w:t xml:space="preserve">  100</w:t>
        <w:br/>
        <w:t xml:space="preserve">          ARTICLE IX TERMINATION</w:t>
        <w:br/>
        <w:t xml:space="preserve">  101</w:t>
        <w:br/>
        <w:t>SECTION 9.1</w:t>
        <w:br/>
        <w:t xml:space="preserve">  Termination upon Liquidation or Purchase of all Mortgage Loans</w:t>
        <w:br/>
        <w:t xml:space="preserve">  101</w:t>
        <w:br/>
        <w:t>SECTION 9.2</w:t>
        <w:br/>
        <w:t xml:space="preserve">  Final Distribution on the Certificates</w:t>
        <w:br/>
        <w:t xml:space="preserve">  102</w:t>
        <w:br/>
        <w:t>SECTION 9.3</w:t>
        <w:br/>
        <w:t xml:space="preserve">  Additional Termination Requirements</w:t>
        <w:br/>
        <w:t xml:space="preserve">  103</w:t>
        <w:br/>
        <w:t xml:space="preserve">      ARTICLE X EXCHANGE ACT REPORTING</w:t>
        <w:br/>
        <w:t xml:space="preserve">  104</w:t>
        <w:br/>
        <w:t>SECTION 10.1</w:t>
        <w:br/>
        <w:t xml:space="preserve">  Filing Obligations</w:t>
        <w:br/>
        <w:t xml:space="preserve">  104</w:t>
        <w:br/>
        <w:t>SECTION 10.2</w:t>
        <w:br/>
        <w:t xml:space="preserve">  Form D Filings</w:t>
        <w:br/>
        <w:t xml:space="preserve">  104</w:t>
        <w:br/>
        <w:t>SECTION 10.3</w:t>
        <w:br/>
        <w:t xml:space="preserve">  Form 8-K Filings</w:t>
        <w:br/>
        <w:t xml:space="preserve">  105</w:t>
        <w:br/>
        <w:t>SECTION 10.4</w:t>
        <w:br/>
        <w:t xml:space="preserve">  Form 10-K Filings</w:t>
        <w:br/>
        <w:t xml:space="preserve">  105</w:t>
        <w:br/>
        <w:t xml:space="preserve">        SECTION 10.5</w:t>
        <w:br/>
        <w:t xml:space="preserve">  Xxxxxxxx-Xxxxx Certification</w:t>
        <w:br/>
        <w:t xml:space="preserve">  106</w:t>
        <w:br/>
        <w:t>SECTION 10.6</w:t>
        <w:br/>
        <w:t xml:space="preserve">  Form 15 Filing</w:t>
        <w:br/>
        <w:t xml:space="preserve">  107</w:t>
        <w:br/>
        <w:t>SECTION 10.7</w:t>
        <w:br/>
        <w:t xml:space="preserve">  Report on Assessment of Compliance and Attestation</w:t>
        <w:br/>
        <w:t xml:space="preserve">  107</w:t>
        <w:br/>
        <w:t>SECTION 10.8</w:t>
        <w:br/>
        <w:t xml:space="preserve">  Use of Subservicers and Subcontractors</w:t>
        <w:br/>
        <w:t xml:space="preserve">  108</w:t>
        <w:br/>
        <w:t>SECTION 10.9</w:t>
        <w:br/>
        <w:t xml:space="preserve">  Amendments</w:t>
        <w:br/>
        <w:t xml:space="preserve">  109</w:t>
        <w:br/>
        <w:t xml:space="preserve">      ARTICLE XI MISCELLANEOUS PROVISIONS</w:t>
        <w:br/>
        <w:t xml:space="preserve">  109</w:t>
        <w:br/>
        <w:t>SECTION 11.1</w:t>
        <w:br/>
        <w:t xml:space="preserve">  Amendment</w:t>
        <w:br/>
        <w:t xml:space="preserve">  109</w:t>
        <w:br/>
        <w:t>SECTION 11.2</w:t>
        <w:br/>
        <w:t xml:space="preserve">  Recordation of Agreement; Counterparts</w:t>
        <w:br/>
        <w:t xml:space="preserve">  111</w:t>
        <w:br/>
        <w:t>SECTION 11.3</w:t>
        <w:br/>
        <w:t xml:space="preserve">  Governing Law</w:t>
        <w:br/>
        <w:t xml:space="preserve">  111</w:t>
        <w:br/>
        <w:t>SECTION 11.4</w:t>
        <w:br/>
        <w:t xml:space="preserve">  Intention of Parties</w:t>
        <w:br/>
        <w:t xml:space="preserve">  111</w:t>
        <w:br/>
        <w:t>SECTION 11.5</w:t>
        <w:br/>
        <w:t xml:space="preserve">  Notices</w:t>
        <w:br/>
        <w:t xml:space="preserve">  112</w:t>
        <w:br/>
        <w:t>SECTION 11.6</w:t>
        <w:br/>
        <w:t xml:space="preserve">  Severability of Provisions</w:t>
        <w:br/>
        <w:t xml:space="preserve">  113</w:t>
        <w:br/>
        <w:t>SECTION 11.7</w:t>
        <w:br/>
        <w:t xml:space="preserve">  Assignment</w:t>
        <w:br/>
        <w:t xml:space="preserve">  113</w:t>
        <w:br/>
        <w:t>SECTION 11.8</w:t>
        <w:br/>
        <w:t xml:space="preserve">  Limitation on Rights of Certificateholders</w:t>
        <w:br/>
        <w:t xml:space="preserve">  113</w:t>
        <w:br/>
        <w:t>SECTION 11.9</w:t>
        <w:br/>
        <w:t xml:space="preserve">  Inspection and Audit Rights</w:t>
        <w:br/>
        <w:t xml:space="preserve">  114</w:t>
        <w:br/>
        <w:t>SECTION 11.10</w:t>
        <w:br/>
        <w:t xml:space="preserve">  Certificates Nonassessable and Fully Paid</w:t>
        <w:br/>
        <w:t xml:space="preserve">  114</w:t>
        <w:br/>
        <w:t>SECTION 11.11</w:t>
        <w:br/>
        <w:t xml:space="preserve">  Limitations on Actions; No Proceedings</w:t>
        <w:br/>
        <w:t xml:space="preserve">  114</w:t>
        <w:br/>
        <w:t>SECTION 11.12</w:t>
        <w:br/>
        <w:t xml:space="preserve">  Acknowledgment of Seller</w:t>
        <w:br/>
        <w:t xml:space="preserve">  115</w:t>
        <w:br/>
        <w:t xml:space="preserve">               SCHEDULES</w:t>
        <w:br/>
        <w:t xml:space="preserve">              Schedule I:    Mortgage Loan Schedule  </w:t>
        <w:br/>
        <w:t>I-1</w:t>
        <w:br/>
        <w:t xml:space="preserve">Schedule II:   Representations and Warranties of the Master Servicer  </w:t>
        <w:br/>
        <w:t>II-1</w:t>
        <w:br/>
        <w:t xml:space="preserve">Schedule III:   Form of Monthly Master Servicer Report  </w:t>
        <w:br/>
        <w:t xml:space="preserve"> III-1</w:t>
        <w:br/>
        <w:t xml:space="preserve">               EXHIBITS</w:t>
        <w:br/>
        <w:t xml:space="preserve">              Exhibit A:   Form of Senior Certificate  </w:t>
        <w:br/>
        <w:t xml:space="preserve"> A-1</w:t>
        <w:br/>
        <w:t xml:space="preserve">Exhibit B:   Form of Subordinated Certificate  </w:t>
        <w:br/>
        <w:t xml:space="preserve"> B-1</w:t>
        <w:br/>
        <w:t xml:space="preserve">Exhibit C:   Form of Residual Certificate  </w:t>
        <w:br/>
        <w:t xml:space="preserve"> C-1</w:t>
        <w:br/>
        <w:t xml:space="preserve">Exhibit D:    Form of Reverse of Certificates   </w:t>
        <w:br/>
        <w:t xml:space="preserve"> D-1</w:t>
        <w:br/>
        <w:t xml:space="preserve">Exhibit E:   Form of Initial Certification  </w:t>
        <w:br/>
        <w:t xml:space="preserve"> E-1</w:t>
        <w:br/>
        <w:t xml:space="preserve">Exhibit F:   Form of Delay Delivery Certification  </w:t>
        <w:br/>
        <w:t xml:space="preserve"> F-1</w:t>
        <w:br/>
        <w:t xml:space="preserve">Exhibit G:   Form of Subsequent Certification of Custodian  </w:t>
        <w:br/>
        <w:t xml:space="preserve"> G-1</w:t>
        <w:br/>
        <w:t xml:space="preserve">Exhibit H:   Transfer Affidavit  </w:t>
        <w:br/>
        <w:t xml:space="preserve"> H-1</w:t>
        <w:br/>
        <w:t xml:space="preserve">Exhibit I:   Form of Transferor Certificate  </w:t>
        <w:br/>
        <w:t xml:space="preserve"> I-1</w:t>
        <w:br/>
        <w:t xml:space="preserve">Exhibit J:   </w:t>
        <w:br/>
        <w:t>Form of Investment Letter [Non-Rule 144A]</w:t>
        <w:br/>
        <w:t xml:space="preserve">   J-1</w:t>
        <w:br/>
        <w:t xml:space="preserve">Exhibit K:   Form of Rule 144A Letter  </w:t>
        <w:br/>
        <w:t xml:space="preserve"> K-1</w:t>
        <w:br/>
        <w:t xml:space="preserve">Exhibit L:    Request for Release (for Trustee)  </w:t>
        <w:br/>
        <w:t xml:space="preserve"> L-1</w:t>
        <w:br/>
        <w:t xml:space="preserve">Exhibit M:   Request for Release (Mortgage Loan)  </w:t>
        <w:br/>
        <w:t xml:space="preserve"> M-1</w:t>
        <w:br/>
        <w:t xml:space="preserve">Exhibit N-1:   Form of Annual Certification (Subservicer)  </w:t>
        <w:br/>
        <w:t xml:space="preserve"> N-1-1</w:t>
        <w:br/>
        <w:t xml:space="preserve">Exhibit N-2:   Form of Annual Certification (Trustee)  </w:t>
        <w:br/>
        <w:t xml:space="preserve"> N-2-1</w:t>
        <w:br/>
        <w:t xml:space="preserve">Exhibit O:    Form of Servicing Criteria to be Addressed in Assessment of Compliance  </w:t>
        <w:br/>
        <w:t xml:space="preserve"> O-1</w:t>
        <w:br/>
        <w:t xml:space="preserve">Exhibit P:    List of Item 1119 Parties  </w:t>
        <w:br/>
        <w:t xml:space="preserve"> P-1</w:t>
        <w:br/>
        <w:t xml:space="preserve">Exhibit Q:   Form of Xxxxxxxx-Xxxxx Certification  </w:t>
        <w:br/>
        <w:t xml:space="preserve"> Q-1</w:t>
        <w:br/>
        <w:t xml:space="preserve">  </w:t>
        <w:br/>
        <w:br/>
        <w:t>THIS POOLING AND SERVICING AGREEMENT, dated as of June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wo separate REMICs. The Certificates will represent the entire beneficial ownership interest in the Trust Fund. The Regular Certificates will represent “regular interests” in the Upper REMIC. The Class II-A-R Certificates will represent the residual interests in the Lower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t xml:space="preserve">  1</w:t>
        <w:br/>
        <w:t xml:space="preserve"> </w:t>
        <w:br/>
        <w:t>Class Designation</w:t>
        <w:br/>
        <w:t xml:space="preserve">  Initial Class</w:t>
        <w:br/>
        <w:t>Certificate Balance</w:t>
        <w:br/>
        <w:t xml:space="preserve">  Initial</w:t>
        <w:br/>
        <w:t>Pass Through</w:t>
        <w:br/>
        <w:t>Rate</w:t>
        <w:br/>
        <w:t xml:space="preserve">  Minimum</w:t>
        <w:br/>
        <w:t>Denomination</w:t>
        <w:br/>
        <w:t xml:space="preserve">  Integral Multiples</w:t>
        <w:br/>
        <w:t>in Excess</w:t>
        <w:br/>
        <w:t>Minimum</w:t>
        <w:br/>
        <w:t xml:space="preserve">  Final</w:t>
        <w:br/>
        <w:t>Scheduled</w:t>
        <w:br/>
        <w:t>Distribution Date(8)</w:t>
        <w:br/>
        <w:t xml:space="preserve">  Class I-A-1</w:t>
        <w:br/>
        <w:t xml:space="preserve">  $</w:t>
        <w:br/>
        <w:t>3,043,000.00</w:t>
        <w:br/>
        <w:t xml:space="preserve">    6.07698%(1)</w:t>
        <w:br/>
        <w:t xml:space="preserve">  $</w:t>
        <w:br/>
        <w:t>25,000</w:t>
        <w:br/>
        <w:t xml:space="preserve">  $</w:t>
        <w:br/>
        <w:t>1,000</w:t>
        <w:br/>
        <w:t xml:space="preserve">    July 2036</w:t>
        <w:br/>
        <w:t xml:space="preserve">  Class II-A-1</w:t>
        <w:br/>
        <w:t xml:space="preserve">  $</w:t>
        <w:br/>
        <w:t>99,376,000.00</w:t>
        <w:br/>
        <w:t xml:space="preserve">    6.16977%(2)</w:t>
        <w:br/>
        <w:t xml:space="preserve">  $</w:t>
        <w:br/>
        <w:t>25,000</w:t>
        <w:br/>
        <w:t xml:space="preserve">  $</w:t>
        <w:br/>
        <w:t>1,000</w:t>
        <w:br/>
        <w:t xml:space="preserve">    July 2036</w:t>
        <w:br/>
        <w:t xml:space="preserve">  Class II-A-R</w:t>
        <w:br/>
        <w:t xml:space="preserve">  $</w:t>
        <w:br/>
        <w:t>100.00</w:t>
        <w:br/>
        <w:t xml:space="preserve">    6.16977%(2)</w:t>
        <w:br/>
        <w:t xml:space="preserve">  $</w:t>
        <w:br/>
        <w:t>100</w:t>
        <w:br/>
        <w:t xml:space="preserve">  $</w:t>
        <w:br/>
        <w:t>N/A</w:t>
        <w:br/>
        <w:t xml:space="preserve">    July 2036</w:t>
        <w:br/>
        <w:t xml:space="preserve">  Class III-A-1</w:t>
        <w:br/>
        <w:t xml:space="preserve">  $</w:t>
        <w:br/>
        <w:t>19,475,000.00</w:t>
        <w:br/>
        <w:t xml:space="preserve">    6.06872%(3)</w:t>
        <w:br/>
        <w:t xml:space="preserve">  $</w:t>
        <w:br/>
        <w:t>25,000</w:t>
        <w:br/>
        <w:t xml:space="preserve">  $</w:t>
        <w:br/>
        <w:t>1,000</w:t>
        <w:br/>
        <w:t xml:space="preserve">    July 2036</w:t>
        <w:br/>
        <w:t xml:space="preserve">  Class IV-A-1</w:t>
        <w:br/>
        <w:t xml:space="preserve">  $</w:t>
        <w:br/>
        <w:t>35,765,000.00</w:t>
        <w:br/>
        <w:t xml:space="preserve">    6.23737%(4)</w:t>
        <w:br/>
        <w:t xml:space="preserve">  $</w:t>
        <w:br/>
        <w:t>25,000</w:t>
        <w:br/>
        <w:t xml:space="preserve">  $</w:t>
        <w:br/>
        <w:t>1,000</w:t>
        <w:br/>
        <w:t xml:space="preserve">    August 2036</w:t>
        <w:br/>
        <w:t xml:space="preserve">  Class A-M</w:t>
        <w:br/>
        <w:t xml:space="preserve">  $</w:t>
        <w:br/>
        <w:t>6,856,000.00(5</w:t>
        <w:br/>
        <w:t>)</w:t>
        <w:br/>
        <w:t xml:space="preserve">  6.17082%(6)</w:t>
        <w:br/>
        <w:t xml:space="preserve">  $</w:t>
        <w:br/>
        <w:t>25,000</w:t>
        <w:br/>
        <w:t xml:space="preserve">  $</w:t>
        <w:br/>
        <w:t>1,000</w:t>
        <w:br/>
        <w:t xml:space="preserve">    August 2036</w:t>
        <w:br/>
        <w:t xml:space="preserve">  Class B-1</w:t>
        <w:br/>
        <w:t xml:space="preserve">  $</w:t>
        <w:br/>
        <w:t>3,856,000.00</w:t>
        <w:br/>
        <w:t xml:space="preserve">    6.17083%(7)</w:t>
        <w:br/>
        <w:t xml:space="preserve">  $</w:t>
        <w:br/>
        <w:t>25,000</w:t>
        <w:br/>
        <w:t xml:space="preserve">  $</w:t>
        <w:br/>
        <w:t>1,000</w:t>
        <w:br/>
        <w:t xml:space="preserve">    August 2036</w:t>
        <w:br/>
        <w:t xml:space="preserve">  Class B-2</w:t>
        <w:br/>
        <w:t xml:space="preserve">  $</w:t>
        <w:br/>
        <w:t>1,114,000.00</w:t>
        <w:br/>
        <w:t xml:space="preserve">    6.17083%(7)</w:t>
        <w:br/>
        <w:t xml:space="preserve">  $</w:t>
        <w:br/>
        <w:t>25,000</w:t>
        <w:br/>
        <w:t xml:space="preserve">  $</w:t>
        <w:br/>
        <w:t>1,000</w:t>
        <w:br/>
        <w:t xml:space="preserve">    August 2036</w:t>
        <w:br/>
        <w:t xml:space="preserve">  Class B-3</w:t>
        <w:br/>
        <w:t xml:space="preserve">  $</w:t>
        <w:br/>
        <w:t>771,000.00</w:t>
        <w:br/>
        <w:t xml:space="preserve">    6.17083%(7)</w:t>
        <w:br/>
        <w:t xml:space="preserve">  $</w:t>
        <w:br/>
        <w:t>25,000</w:t>
        <w:br/>
        <w:t xml:space="preserve">  $</w:t>
        <w:br/>
        <w:t>1,000</w:t>
        <w:br/>
        <w:t xml:space="preserve">    August 2036</w:t>
        <w:br/>
        <w:t xml:space="preserve">  Class B-4</w:t>
        <w:br/>
        <w:t xml:space="preserve">  $</w:t>
        <w:br/>
        <w:t>343,000.00</w:t>
        <w:br/>
        <w:t xml:space="preserve">    6.17083%(7)</w:t>
        <w:br/>
        <w:t xml:space="preserve">  $</w:t>
        <w:br/>
        <w:t>100,000</w:t>
        <w:br/>
        <w:t xml:space="preserve">  $</w:t>
        <w:br/>
        <w:t>1,000</w:t>
        <w:br/>
        <w:t xml:space="preserve">    August 2036</w:t>
        <w:br/>
        <w:t xml:space="preserve">  Class B-5</w:t>
        <w:br/>
        <w:t xml:space="preserve">  $</w:t>
        <w:br/>
        <w:t>428,000.00</w:t>
        <w:br/>
        <w:t xml:space="preserve">    6.17083%(7)</w:t>
        <w:br/>
        <w:t xml:space="preserve">  $</w:t>
        <w:br/>
        <w:t>100,000</w:t>
        <w:br/>
        <w:t xml:space="preserve">  $</w:t>
        <w:br/>
        <w:t>1,000</w:t>
        <w:br/>
        <w:t xml:space="preserve">    August 2036</w:t>
        <w:br/>
        <w:t xml:space="preserve">  Class B-6</w:t>
        <w:br/>
        <w:t xml:space="preserve">  $</w:t>
        <w:br/>
        <w:t>343,590.00</w:t>
        <w:br/>
        <w:t xml:space="preserve">    6.17083%(7)</w:t>
        <w:br/>
        <w:t xml:space="preserve">  $</w:t>
        <w:br/>
        <w:t>100,000</w:t>
        <w:br/>
        <w:t xml:space="preserve">  $</w:t>
        <w:br/>
        <w:t>1,000</w:t>
        <w:br/>
        <w:t xml:space="preserve">    August 2036</w:t>
        <w:br/>
        <w:t xml:space="preserve"> </w:t>
        <w:br/>
        <w:t>(1) The Pass-Through Rates for the Class I-A-1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2) The Pass-Through Rates for the Class II-A-1 and Class II-A-R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3) The Pass-Through Rates for the Class III-A-1 Certificates for each subsequent Distribution Date will equal the Weighted Average Adjusted Net Mortgage Rate for Pool I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4) The Pass-Through Rates for the Class IV-A-1 Certificates for each subsequent Distribution Date will equal the Weighted Average Adjusted Net Mortgage Rate for Pool IV,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5) The Class A-M Certificates evidence an undivided beneficial ownership interest in the Group I Component, the Group II Component, the Group III Component and the Group IV Component. The Initial Component Principal Balance of the Group I Component is $133,000; the Initial Component Principal Balance of the Group II Component is $4,321,000; the Initial Component Principal Balance of the Group III Component is $847,000; and the Initial Component Principal Balance of the Group IV Component is $1,555,000.</w:t>
        <w:br/>
        <w:t xml:space="preserve">  (6) The Pass-Through Rates for the Class A-M Certificates for each subsequent Distribution Date will equal the weighted average of the Weighted Average Adjusted Net Mortgage Rates for each Mortgage Pool, weighted on the basis of the Component Principal Balance of the Components related to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7)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8) The actual final payment on the Certificates could occur earlier or later than the Final Scheduled Distribution Date.</w:t>
        <w:br/>
        <w:t xml:space="preserve">  2</w:t>
        <w:br/>
        <w:t xml:space="preserve">  Accretion Directed Certificates</w:t>
        <w:br/>
        <w:t xml:space="preserve">  None.</w:t>
        <w:br/>
        <w:t>Accrual Certificates</w:t>
        <w:br/>
        <w:t xml:space="preserve">  None.</w:t>
        <w:br/>
        <w:t>Accrual Components</w:t>
        <w:br/>
        <w:t xml:space="preserve">  None.</w:t>
        <w:br/>
        <w:t>Book-Entry Certificates</w:t>
        <w:br/>
        <w:t xml:space="preserve">  All Classes of Certificates other than the Physical Certificates.</w:t>
        <w:br/>
        <w:t>Certificate Group</w:t>
        <w:br/>
        <w:t xml:space="preserve">  With respect to Pool I, the Group I Senior Certificates, with respect to Pool II, the Group II Senior Certificates, with respect to Pool III, the Group III Senior Certificates and with respect to Pool IV, the Group IV Senior Certificates. The Group I Component of the Class A-M Certificates corresponds to Pool I; the Group II Component of the Class A-M Certificates corresponds to Pool II; the Group III Component of the Class A-M Certificates corresponds to Pool III; and the Group IV Component of the Class A-M Certificates corresponds to Pool IV. The Subordinated Certificates correspond to all of the Mortgage Pools.</w:t>
        <w:br/>
        <w:t>COFI Certificates</w:t>
        <w:br/>
        <w:t xml:space="preserve">  None.</w:t>
        <w:br/>
        <w:t>Component Certificates</w:t>
        <w:br/>
        <w:t xml:space="preserve">  The Class A-M Certificates.</w:t>
        <w:br/>
        <w:t>Components</w:t>
        <w:br/>
        <w:t xml:space="preserve">  The Group I Component, the Group II Component, the Group III Component and the Group IV Component.</w:t>
        <w:br/>
        <w:t>Delay Certificates</w:t>
        <w:br/>
        <w:t xml:space="preserve">  All interest-bearing Classes of Certificates other than the Non-Delay Certificates, if any.</w:t>
        <w:br/>
        <w:t>ERISA-Restricted Certificates</w:t>
        <w:br/>
        <w:t xml:space="preserve">  The Residual Certificates, Private Certificates and Certificates of any Class that no longer satisfy the applicable rating requirement of the Underwriters’ Exemption.</w:t>
        <w:br/>
        <w:t>Floating Rate Certificates</w:t>
        <w:br/>
        <w:t xml:space="preserve">  None.</w:t>
        <w:br/>
        <w:t>Group I Senior Certificates</w:t>
        <w:br/>
        <w:t xml:space="preserve">  The Class I-A-1 Certificates.</w:t>
        <w:br/>
        <w:t>Group II Senior Certificates</w:t>
        <w:br/>
        <w:t xml:space="preserve">  The Class II-A-1 and Class II-A-R Certificates.</w:t>
        <w:br/>
        <w:t>Group III Senior Certificates</w:t>
        <w:br/>
        <w:t xml:space="preserve">  The Class III-A-1 Certificates.</w:t>
        <w:br/>
        <w:t>Group IV Senior Certificates</w:t>
        <w:br/>
        <w:t xml:space="preserve">  The Class IV-A-1 Certificates.</w:t>
        <w:br/>
        <w:t>Insured Retail Certificates</w:t>
        <w:br/>
        <w:t xml:space="preserve">  None.</w:t>
        <w:br/>
        <w:t>Inverse Floating Rate Certificates</w:t>
        <w:br/>
        <w:t xml:space="preserve">  None.</w:t>
        <w:br/>
        <w:t>LIBOR Certificates</w:t>
        <w:br/>
        <w:t xml:space="preserve">  None.</w:t>
        <w:br/>
        <w:t>Non-Delay Certificates</w:t>
        <w:br/>
        <w:t xml:space="preserve">  None.</w:t>
        <w:br/>
        <w:t>Notional Amount Components</w:t>
        <w:br/>
        <w:t xml:space="preserve">  None.</w:t>
        <w:br/>
        <w:t>Notional Amount Certificates</w:t>
        <w:br/>
        <w:t xml:space="preserve">  None.</w:t>
        <w:br/>
        <w:t>Offered Certificates</w:t>
        <w:br/>
        <w:t xml:space="preserve">  All Classes of the Certificates other than the Private Certificates.</w:t>
        <w:br/>
        <w:t>Physical Certificates</w:t>
        <w:br/>
        <w:t xml:space="preserve">  The Residual Certificates and the Private Certificates.</w:t>
        <w:br/>
        <w:t>Planned Principal Classes</w:t>
        <w:br/>
        <w:t xml:space="preserve">  None.</w:t>
        <w:br/>
        <w:t xml:space="preserve">  3</w:t>
        <w:br/>
        <w:t xml:space="preserve">  Principal Only Certificates</w:t>
        <w:br/>
        <w:t xml:space="preserve">  None.</w:t>
        <w:br/>
        <w:t>Private Certificates</w:t>
        <w:br/>
        <w:t xml:space="preserve">  The Class B-4, Class B-5 and Class B-6 Certificates.</w:t>
        <w:br/>
        <w:t>Rating Agencies</w:t>
        <w:br/>
        <w:t xml:space="preserve">  Fitch and S&amp;P; except that, for the purposes of the Class B-1, Class B-2, Class B-3 and Class B-4 Certificates, Fitch shall be the sole Rating Agency. The Class B-6 Certificates will not be rated.</w:t>
        <w:br/>
        <w:t>Regular Certificates</w:t>
        <w:br/>
        <w:t xml:space="preserve">  All Classes of Certificates, other than the Residual Certificates.</w:t>
        <w:br/>
        <w:t>Residual Certificates</w:t>
        <w:br/>
        <w:t xml:space="preserve">  The Class II-A-R Certificates.</w:t>
        <w:br/>
        <w:t>Scheduled Principal Classes</w:t>
        <w:br/>
        <w:t xml:space="preserve">  None.</w:t>
        <w:br/>
        <w:t>Senior Certificates</w:t>
        <w:br/>
        <w:t xml:space="preserve">  The Group I Senior Certificates, the Group II Senior Certificates, the Group III Senior Certificates and the Group IV Senior Certificates, collectively.</w:t>
        <w:br/>
        <w:t>Senior Mezzanine Certificates</w:t>
        <w:br/>
        <w:t xml:space="preserve">  The Class A-M Certificates.</w:t>
        <w:br/>
        <w:t>Subordinated Certificates</w:t>
        <w:br/>
        <w:t xml:space="preserve">  The Class B-1, Class B-2, Class B-3, Class B-4, Class B-5 and Class B-6 Certificates.</w:t>
        <w:br/>
        <w:t>Super Senior Certificates</w:t>
        <w:br/>
        <w:t xml:space="preserve">  The Class I-A-1, Class II-A-1, Class III-A-1 and Class IV-A-1 Certificates.</w:t>
        <w:br/>
        <w:t>Support Classes</w:t>
        <w:br/>
        <w:t xml:space="preserve">  None.</w:t>
        <w:br/>
        <w:t>Targeted Principal Classes</w:t>
        <w:br/>
        <w:t xml:space="preserve">  None.</w:t>
        <w:br/>
        <w:t>Underwriters</w:t>
        <w:br/>
        <w:t xml:space="preserve">  Citigroup Global Markets Inc. and Xxxxxx Xxxxxxx &amp; Co. Incorporated.</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 xml:space="preserve">  ARTICLE I </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Component Principal Balance (in the case of the Class A-M Certificates) of such Class of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six decimal places) equal to (x) the sum of the Class Certificate Balances of the Senior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six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5</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6</w:t>
        <w:br/>
        <w:t xml:space="preserve">  ·  </w:t>
        <w:br/>
        <w:t>all scheduled installments of interest, net of the Master Servicing Fee, the Trustee Fee, any expenses, reimbursements and indemnities payable to the Trust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  </w:t>
        <w:br/>
        <w:t>all Principal Prepayments received in respect of the Mortgage Loans in such Mortgage Pool during the related Prepayment Period, plus interest received thereon, net of any Prepayment Interest Excess;</w:t>
        <w:br/>
        <w:t xml:space="preserve">  ·  </w:t>
        <w:br/>
        <w:t>any Compensating Interest in respect of Principal Prepayments in Full received in respect of the Mortgage Loans in such Mortgage Pool during the related Prepayment Period (or, in the case of the first Distribution Date, from the Cut-off Date); and</w:t>
        <w:br/>
        <w:t xml:space="preserve">  ·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7</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Trustee for the benefit of the Trustee on behalf of Certificateholders and designated “First Horizon Home Loan Corporation in trust for the registered holders of First Horizon Asset Securities Inc. Mortgage Pass-Through Certificates, Series 2006-AR2.”</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8</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i).</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June 30,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9</w:t>
        <w:br/>
        <w:t xml:space="preserve">  Component: As specified in the Preliminary Statement.</w:t>
        <w:br/>
        <w:t xml:space="preserve">  Component Certificates: As specified in the Preliminary Statement.</w:t>
        <w:br/>
        <w:t xml:space="preserve">  Component Principal Balance: With respect to any Component and as of any Distribution Date, the Initial Component Principal Balance thereof, as reduced by:</w:t>
        <w:br/>
        <w:t xml:space="preserve">  (a) all amounts distributed on previous Distribution Dates in respect of such Component on account of principal,</w:t>
        <w:br/>
        <w:t xml:space="preserve">  (b) the principal portion of all Realized Losses previously allocated to such Component.</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R2),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June 30, 2006 by and among the Trustee, the Master Servicer and the Custodian.</w:t>
        <w:br/>
        <w:t xml:space="preserve">  10</w:t>
        <w:br/>
        <w:t xml:space="preserve">  Custodian: First Tennessee Bank National Association, a national banking association, and its successors and assigns, as custodian under the Custodial Agreement.</w:t>
        <w:br/>
        <w:t xml:space="preserve">  Cut-off Date: June 1, 2006.</w:t>
        <w:br/>
        <w:t xml:space="preserve">  Cut-off Date Pool Principal Balance: With respect to Pool I, $3,308,698; with respect to Pool II, $108,018,339; with respect to Pool III, $21,168,612; and with respect to Pool IV, $38,875,040.</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11</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R2.”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uly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12</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13</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1,713,707. As of any Distribution Date from the first anniversary of the Cut-off Date and prior to the fifth anniversary of the Cut-off Date, the Fraud Loss Coverage Amount will equal $856,853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I Component: The portion of the Class A-M Certificates evidencing an undivided beneficial ownership interest in principal and interest collections from Pool I.</w:t>
        <w:br/>
        <w:t xml:space="preserve">  Group I Senior Certificates: As specified in the Preliminary Statement.</w:t>
        <w:br/>
        <w:t xml:space="preserve">  Group II Component: The portion of the Class A-M Certificates evidencing an undivided beneficial ownership interest in principal and interest collections from Pool II.</w:t>
        <w:br/>
        <w:t xml:space="preserve">  14</w:t>
        <w:br/>
        <w:t xml:space="preserve">  Group II Senior Certificates: As specified in the Preliminary Statement.</w:t>
        <w:br/>
        <w:t xml:space="preserve">  Group III Component: The portion of the Class A-M Certificates evidencing an undivided beneficial ownership interest in principal and interest collections from Pool III.</w:t>
        <w:br/>
        <w:t xml:space="preserve">  Group III Senior Certificates: As specified in the Preliminary Statement.</w:t>
        <w:br/>
        <w:t xml:space="preserve">  Group IV Component: The portion of the Class A-M Certificates evidencing an undivided beneficial ownership interest in principal and interest collections from Pool IV.</w:t>
        <w:br/>
        <w:t xml:space="preserve">  Group IV Senior Certificates: As specified in the Preliminary Statement.</w:t>
        <w:br/>
        <w:t xml:space="preserve">  Group Subordinate Amount: For a Mortgage Pool and any Distribution Date; the excess of (a) the Pool Principal Balance of such Mortgage Pool for such Distribution Date, over (b) the aggregate Class Certificate Balance (or aggregate Component Principal Balances of the Group I Component, the Group II Component, the Group III Component and the Group IV Component, in the case of the Class A-M Certificates) of the Senior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Principal Balance: The Initial Group I Component Principal Balance, the Initial Group II Component Principal Balance, the Initial Group III Component Principal Balance or the Initial Group IV Component Principal Balance, as the context may require.</w:t>
        <w:br/>
        <w:t xml:space="preserve">  Initial Group I Component Principal Balance: $133,000.</w:t>
        <w:br/>
        <w:t xml:space="preserve">  Initial Group II Component Principal Balance: $4,321,000.</w:t>
        <w:br/>
        <w:t xml:space="preserve">  Initial Group III Component Principal Balance: $847,000.</w:t>
        <w:br/>
        <w:t xml:space="preserve">  Initial Group IV Component Principal Balance: $1,555,000.</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15</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Pool III and Pool IV and each Lower REMIC Interest, the Distribution Date following the third anniversary of the scheduled maturity date of the Mortgage Loan in Pool I, Pool III or Pool IV having the latest scheduled maturity date as of the Cut-off Date. As to each Class of Senior Certificates in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16</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Lower REMIC Interests, the RL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17</w:t>
        <w:br/>
        <w:t xml:space="preserve">  MLPA: The Mortgage Loan Purchase Agreement dated as of June 30,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8</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ne of Pool I, Pool II, Pool III or Pool IV.</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19</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Subordinated Principal Balance: The aggregate Class Certificate Balance of the Subordinated Certificates as of the Closing Date.</w:t>
        <w:br/>
        <w:t xml:space="preserve">  20</w:t>
        <w:br/>
        <w:t xml:space="preserve">  Original Mortgage Loan: The Mortgage Loan refinanced in connection with the origination of a Refinancing Mortgage Loan.</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21</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22</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23</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IV: The aggregate of the Mortgage Loans identified on the Mortgage Loan Schedule as being included in Pool IV.</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24</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April 20, 2006 generally relating to mortgage pass-through certificates to be sold by the Depositor.</w:t>
        <w:br/>
        <w:t xml:space="preserve">  Prospectus Supplement: The Prospectus Supplement, dated June 26,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25</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26</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the Lower REMIC or the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27</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I-A-R Certificate.</w:t>
        <w:br/>
        <w:t xml:space="preserve">  RU Interest: The REMIC residual interest, within the meaning of the REMIC Provisions, issued by the Upper REMIC, which shall be represented by the Class I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28</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29</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br/>
        <w:t>Period (Dates Inclusive)</w:t>
        <w:br/>
        <w:t xml:space="preserve">  Senior Prepayment Percentage</w:t>
        <w:br/>
        <w:t>July 2006 - June 2013</w:t>
        <w:br/>
        <w:t xml:space="preserve">  100%</w:t>
        <w:br/>
        <w:t>July 2013 - June 2014</w:t>
        <w:br/>
        <w:t xml:space="preserve">  The related Senior Percentage plus 70% of the related Subordinated Percentage.</w:t>
        <w:br/>
        <w:t>July 2014 - June 2015</w:t>
        <w:br/>
        <w:t xml:space="preserve">  The related Senior Percentage plus 60% of the related Subordinated Percentage.</w:t>
        <w:br/>
        <w:t>July 2015 - June 2016</w:t>
        <w:br/>
        <w:t xml:space="preserve">  The related Senior Percentage plus 40% of the related Subordinated Percentage.</w:t>
        <w:br/>
        <w:t>July 2016 - June 2017</w:t>
        <w:br/>
        <w:t xml:space="preserve">  The related Senior Percentage plus 20% of the related Subordinated Percentage.</w:t>
        <w:br/>
        <w:t>July 2017 and thereafter</w:t>
        <w:br/>
        <w:t xml:space="preserve">  The related Senior Percentage.</w:t>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July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July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30</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July 2006 and June 2009; and</w:t>
        <w:br/>
        <w:t xml:space="preserve">  (b) 30% of the Original Subordinated Principal Balance if such Distribution Date occurs on or after July 2009.</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31</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3,640,000. As of any Distribution Date, the Special Hazard Loss Coverage Amount shall equal the greater of</w:t>
        <w:br/>
        <w:t xml:space="preserve">  32</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33</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34</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35</w:t>
        <w:br/>
        <w:t xml:space="preserve">  Tax Matters Person Certificate: The Class I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i).</w:t>
        <w:br/>
        <w:t xml:space="preserve">  Undercollateralization Distribution: As defined in Section 4.2(j).</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Lower REMIC Interests.</w:t>
        <w:br/>
        <w:t xml:space="preserve">  36</w:t>
        <w:br/>
        <w:t xml:space="preserve">  Voting Rights: The portion of the voting rights of all of the Certificates which is allocated to any Certificate. As of any date of determination, (a) 99.0% of all Voting Rights will be allocated among all Holders of the Certificates, other than the Class II-A-R Certificates, in proportion to their then outstanding Class Certificate Balance; and (b) 1.0% of all Voting Rights will be allocated to the Holders of the Class I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37</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  </w:t>
        <w:br/>
        <w:t>The Coop Shares, together with a stock power in blank;</w:t>
        <w:br/>
        <w:t xml:space="preserve">  (B)  </w:t>
        <w:br/>
        <w:t>The executed Security Agreement;</w:t>
        <w:br/>
        <w:t xml:space="preserve">  (C)  </w:t>
        <w:br/>
        <w:t>The executed Proprietary Lease;</w:t>
        <w:br/>
        <w:t xml:space="preserve">    38</w:t>
        <w:br/>
        <w:t xml:space="preserve">    (D)  </w:t>
        <w:br/>
        <w:t>The executed Recognition Agreement;</w:t>
        <w:br/>
        <w:t xml:space="preserve">  (E)  </w:t>
        <w:br/>
        <w:t>The executed UCC-1 financing statement with evidence of recording thereon which have been filed in all places required to perfect the Seller’s interest in the Coop Shares and the Proprietary Lease; and</w:t>
        <w:br/>
        <w:t xml:space="preserve">  (F)  </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39</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R2,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0</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41</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42</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in the applicable local, state or federal predatory and abusive lending laws.</w:t>
        <w:br/>
        <w:t xml:space="preserve">  SECTION 2.3   Representations and Warranties of the Master Servicer; Covenants of the Seller.</w:t>
        <w:br/>
        <w:t xml:space="preserve">  (a)  </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  </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3</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44</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45</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Upper REMIC.</w:t>
        <w:br/>
        <w:t xml:space="preserve">  46</w:t>
        <w:br/>
        <w:t xml:space="preserve">  The assets of the Upper REMIC shall be as set forth in the definition thereof. The Regular Certificates shall represent “regular interests” in the Upper REMIC (with the Class A-M Certificates consisting of four Components, each constituting a regular interest, as described below). The RU Interest shall be the sole class of residual interest in the Upper REMIC. The Class II-A-R Certificate shall represent ownership of the RL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br/>
        <w:t xml:space="preserve">            Corresponding Class of Upper REMIC Interests</w:t>
        <w:br/>
        <w:t xml:space="preserve">  Lower REMIC Interest or Residual</w:t>
        <w:br/>
        <w:t xml:space="preserve">  Lower REMIC Interest Balance</w:t>
        <w:br/>
        <w:t xml:space="preserve">    Lower REMIC Interest Rate</w:t>
        <w:br/>
        <w:t xml:space="preserve">  Interest</w:t>
        <w:br/>
        <w:t xml:space="preserve">  Principal </w:t>
        <w:br/>
        <w:t xml:space="preserve">  L-I-A-1</w:t>
        <w:br/>
        <w:t xml:space="preserve">  $</w:t>
        <w:br/>
        <w:t>1,194.28</w:t>
        <w:br/>
        <w:t xml:space="preserve">    (2</w:t>
        <w:br/>
        <w:t>)</w:t>
        <w:br/>
        <w:t xml:space="preserve">  (1</w:t>
        <w:br/>
        <w:t>)</w:t>
        <w:br/>
        <w:t xml:space="preserve">  (1</w:t>
        <w:br/>
        <w:t>)</w:t>
        <w:br/>
        <w:t>L-I-A-2</w:t>
        <w:br/>
        <w:t xml:space="preserve">  $</w:t>
        <w:br/>
        <w:t>132.70</w:t>
        <w:br/>
        <w:t xml:space="preserve">    (2</w:t>
        <w:br/>
        <w:t>)</w:t>
        <w:br/>
        <w:t xml:space="preserve">  (1</w:t>
        <w:br/>
        <w:t>)</w:t>
        <w:br/>
        <w:t xml:space="preserve">  (1</w:t>
        <w:br/>
        <w:t>)</w:t>
        <w:br/>
        <w:t>L-I-A-ZZZ</w:t>
        <w:br/>
        <w:t xml:space="preserve">  $</w:t>
        <w:br/>
        <w:t>3,307,371.02</w:t>
        <w:br/>
        <w:t xml:space="preserve">    (2</w:t>
        <w:br/>
        <w:t>)</w:t>
        <w:br/>
        <w:t xml:space="preserve">  (1</w:t>
        <w:br/>
        <w:t>)</w:t>
        <w:br/>
        <w:t xml:space="preserve">  (1</w:t>
        <w:br/>
        <w:t>)</w:t>
        <w:br/>
        <w:t>RL</w:t>
        <w:br/>
        <w:t xml:space="preserve">  $</w:t>
        <w:br/>
        <w:t>0.00</w:t>
        <w:br/>
        <w:t xml:space="preserve">    N/A</w:t>
        <w:br/>
        <w:t xml:space="preserve">    N/A</w:t>
        <w:br/>
        <w:t xml:space="preserve">    N/A</w:t>
        <w:br/>
        <w:t xml:space="preserve">  L-II-A-1</w:t>
        <w:br/>
        <w:t xml:space="preserve">  $</w:t>
        <w:br/>
        <w:t>38,891.16</w:t>
        <w:br/>
        <w:t xml:space="preserve">    (3</w:t>
        <w:br/>
        <w:t>)</w:t>
        <w:br/>
        <w:t xml:space="preserve">  (1</w:t>
        <w:br/>
        <w:t>)</w:t>
        <w:br/>
        <w:t xml:space="preserve">  (1</w:t>
        <w:br/>
        <w:t>)</w:t>
        <w:br/>
        <w:t>L-II-A-2</w:t>
        <w:br/>
        <w:t xml:space="preserve">  $</w:t>
        <w:br/>
        <w:t>4,321.24</w:t>
        <w:br/>
        <w:t xml:space="preserve">    (3</w:t>
        <w:br/>
        <w:t>)</w:t>
        <w:br/>
        <w:t xml:space="preserve">  (1</w:t>
        <w:br/>
        <w:t>)</w:t>
        <w:br/>
        <w:t xml:space="preserve">  (1</w:t>
        <w:br/>
        <w:t>)</w:t>
        <w:br/>
        <w:t>L-II-A-ZZZ</w:t>
        <w:br/>
        <w:t xml:space="preserve">  $</w:t>
        <w:br/>
        <w:t>107,975,127.08</w:t>
        <w:br/>
        <w:t xml:space="preserve">    (3</w:t>
        <w:br/>
        <w:t>)</w:t>
        <w:br/>
        <w:t xml:space="preserve">  (1</w:t>
        <w:br/>
        <w:t>)</w:t>
        <w:br/>
        <w:t xml:space="preserve">  (1</w:t>
        <w:br/>
        <w:t>)</w:t>
        <w:br/>
        <w:t>L-III-A-1</w:t>
        <w:br/>
        <w:t xml:space="preserve">  $</w:t>
        <w:br/>
        <w:t>7,619.51</w:t>
        <w:br/>
        <w:t xml:space="preserve">    (4</w:t>
        <w:br/>
        <w:t>)</w:t>
        <w:br/>
        <w:t xml:space="preserve">  (1</w:t>
        <w:br/>
        <w:t>)</w:t>
        <w:br/>
        <w:t xml:space="preserve">  (1</w:t>
        <w:br/>
        <w:t>)</w:t>
        <w:br/>
        <w:t>L-III-A-2</w:t>
        <w:br/>
        <w:t xml:space="preserve">  $</w:t>
        <w:br/>
        <w:t>846.61</w:t>
        <w:br/>
        <w:t xml:space="preserve">    (4</w:t>
        <w:br/>
        <w:t>)</w:t>
        <w:br/>
        <w:t xml:space="preserve">  (1</w:t>
        <w:br/>
        <w:t>)</w:t>
        <w:br/>
        <w:t xml:space="preserve">  (1</w:t>
        <w:br/>
        <w:t>)</w:t>
        <w:br/>
        <w:t>L-III-A-ZZZ</w:t>
        <w:br/>
        <w:t xml:space="preserve">  $</w:t>
        <w:br/>
        <w:t>21,160,146.44</w:t>
        <w:br/>
        <w:t xml:space="preserve">    (4</w:t>
        <w:br/>
        <w:t>)</w:t>
        <w:br/>
        <w:t xml:space="preserve">  (1</w:t>
        <w:br/>
        <w:t>)</w:t>
        <w:br/>
        <w:t xml:space="preserve">  (1</w:t>
        <w:br/>
        <w:t>)</w:t>
        <w:br/>
        <w:t>L-IV-A-1</w:t>
        <w:br/>
        <w:t xml:space="preserve">  $</w:t>
        <w:br/>
        <w:t>13,995.37</w:t>
        <w:br/>
        <w:t xml:space="preserve">    (5</w:t>
        <w:br/>
        <w:t>)</w:t>
        <w:br/>
        <w:t xml:space="preserve">  (1</w:t>
        <w:br/>
        <w:t>)</w:t>
        <w:br/>
        <w:t xml:space="preserve">  (1</w:t>
        <w:br/>
        <w:t>)</w:t>
        <w:br/>
        <w:t>L-IV-A-2</w:t>
        <w:br/>
        <w:t xml:space="preserve">  $</w:t>
        <w:br/>
        <w:t>1,555.04</w:t>
        <w:br/>
        <w:t xml:space="preserve">    (5</w:t>
        <w:br/>
        <w:t>)</w:t>
        <w:br/>
        <w:t xml:space="preserve">  (1</w:t>
        <w:br/>
        <w:t>)</w:t>
        <w:br/>
        <w:t xml:space="preserve">  (1</w:t>
        <w:br/>
        <w:t>)</w:t>
        <w:br/>
        <w:t>L-IV-A-ZZZ</w:t>
        <w:br/>
        <w:t xml:space="preserve">  $</w:t>
        <w:br/>
        <w:t>38,859,490.23</w:t>
        <w:br/>
        <w:t xml:space="preserve">    (5</w:t>
        <w:br/>
        <w:t>)</w:t>
        <w:br/>
        <w:t xml:space="preserve">  (1</w:t>
        <w:br/>
        <w:t>)</w:t>
        <w:br/>
        <w:t xml:space="preserve">  (1</w:t>
        <w:br/>
        <w:t>)</w:t>
        <w:br/>
        <w:t>Total</w:t>
        <w:br/>
        <w:t xml:space="preserve">  $</w:t>
        <w:br/>
        <w:t>171,370,690.68</w:t>
        <w:br/>
        <w:t xml:space="preserve">                (1) The Lower REMIC Interest L-I-A-1, Lower REMIC Interest L-I-A-2 and Lower REMIC Interest L-I-A-ZZZ shall be Corresponding Classes to these Classes of Certificates: I-A-1, Group I Component, X-0, X-0, X-0, X-0, B-5 and B-6 (provided that with respect to X-0, X-0, X-0, X-0, B-5 and B-6, such Lower REMIC Interests shall only correspond to the portion supported by Pool I). The Lower REMIC Interest L-II-A-1, Lower REMIC L-II-A-2 and Lower REMIC Interest L-II-A-ZZZ shall be Corresponding Classes to these Classes of Certificates: II-A-1, II-A-R, Group II Component, X-0, X-0, X-0, X-0, B-5 and B-6 (provided that with respect to X-0, X-0, X-0, X-0, B-5 and B-6, such Lower REMIC Interests shall only correspond to the portion supported by Pool II). The Lower REMIC Interest L-III-A-1, Lower REMIC Interest L-III-A-2 and Lower REMIC Interest L-III-A-ZZZ shall be Corresponding Classes to these Classes of Certificates: III-A-1, Group III Component, X-0, X-0, X-0, X-0, B-5 and B-6 (provided that with respect to X-0, X-0, X-0, X-0, B-5 and B-6, such Lower REMIC Interests shall only correspond to the portion supported by Pool III). The Lower REMIC Interest L-IV-A-1, Lower REMIC L-IV-A-2 and Lower REMIC Interest L-IV-A-ZZZ shall be Corresponding Classes to these Classes of Certificates: IV-A-1, Group IV Component, X-0, X-0, X-0, X-0, B-5 and B-6 (provided that with respect to X-0, X-0, X-0, X-0, B-5 and B-6, such Lower REMIC Interests shall only correspond to the portion supported by Pool IV). The Class A-M Certificates will consist of the four Components, each constituting a regular interest.</w:t>
        <w:br/>
        <w:t xml:space="preserve">  47</w:t>
        <w:br/>
        <w:t xml:space="preserve">  (2) The Lower REMIC Interest Rate for the Lower REMIC Interest L-I-A-1, L-I-A-2 and L-I-A-ZZZ will equal the Weighted Average Adjusted Net Mortgage Rate for Pool I.</w:t>
        <w:br/>
        <w:t xml:space="preserve">  (3) The Lower REMIC Interest Rate for the Lower REMIC Interest L-II-A-1, L-II-A-2 and L-II-A-ZZZ will equal the Weighted Average Adjusted Net Mortgage Rate for Pool II.</w:t>
        <w:br/>
        <w:t xml:space="preserve">  (4) The Lower REMIC Interest Rate for the Lower REMIC Interest L-III-A-1, L-III-A-2 and L-III-A-ZZZ will equal the Weighted Average Adjusted Net Mortgage Rate for Pool III.</w:t>
        <w:br/>
        <w:t xml:space="preserve">  (5) The Lower REMIC Interest Rate for the Lower REMIC Interest L-IV-A-1, L-IV-A-2 and L-IV-A-ZZZ will equal the Weighted Average Adjusted Net Mortgage Rate for Pool IV.</w:t>
        <w:br/>
        <w:t xml:space="preserve">  “L1 Interests” refers to the L-I-A-1 Lower REMIC Interest, L-II-A-1 Lower REMIC Interests, L-III-A-1 Lower REMIC Interest, and L-IV-A-1 Lower REMIC Interests. “L2 Interests” refers to the L-I-A-2 Lower REMIC Interest, L-II-A-2 Lower REMIC Interest, L-III-A-2 Lower REMIC Interest, and L-IV-A-2 Lower REMIC Interests. “LZZZ Interests” refers to L-I-A-ZZZ Lower REMIC Interest, L-II-A-ZZZ Lower REMIC Interest, L-III-A-ZZZ Lower REMIC Interest, and L-IV-A-ZZZ Lower REMIC Interests.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48</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Upper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Upper REMIC as reimbursement for prior Realized Losses.</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49</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0</w:t>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1</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52</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four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53</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ll Substitution Adjustment Amounts in respect of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The Trustee shall establish and maintain, on behalf of the Certificateholders, the Distribution Account. The Distribution Account shall consist of four separate subaccounts, each of which shall relate to a particular Mortgage Pool. The Trustee shall, promptly upon receipt, deposit in the Distribution Account and retain therein the following:</w:t>
        <w:br/>
        <w:t xml:space="preserve">  54</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Realized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55</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56</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w:t>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57</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pay to itself earnings on or investment income with respect to funds in the Distribution Account;</w:t>
        <w:br/>
        <w:t xml:space="preserve">  (iii) to withdraw and return to the Master Servicer any amount deposited in the Distribution Account and not required to be deposited therein; and</w:t>
        <w:br/>
        <w:t xml:space="preserve">  (iv)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8</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59</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0</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1</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62</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63</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4</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65</w:t>
        <w:br/>
        <w:t xml:space="preserve">  SECTION 3.16  Annual Statement as to Compliance.</w:t>
        <w:br/>
        <w:t xml:space="preserve">  (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66</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r Components (in the case of the Class A-M Certificates) of the related Certificate Group in the following order and priority and, in each case, to the extent of Available Funds remaining:</w:t>
        <w:br/>
        <w:t xml:space="preserve">  (i) to the Classes of Senior Certificates or Components (in the case of the Class A-M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67</w:t>
        <w:br/>
        <w:t xml:space="preserve">  (ii) to the Classes of Senior Certificates or Components (in the case of the Class A-M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r Components (in the case of the Class A-M Certificates) of the related Certificate Group entitled to distributions of principal, to the extent of remaining Available Funds from the related Mortgage Pool, the related Senior Optimal Principal Amount for such Distribution Date and, in the case of the Group I, Group II, Group III and Group IV Senior Certificates, in the order of priority set forth below in Sections 4.2(b), (c), (d) and (e),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8</w:t>
        <w:br/>
        <w:t xml:space="preserve">  (viii) to the Class B-5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1 Certificates and the Group I Component of the Class A-M Certificates, concurrently, as follows:</w:t>
        <w:br/>
        <w:t xml:space="preserve">  (i) 95.8123425693% to the Class I-A-1 Certificates, until the Class Certificate Balance thereof has been reduced to zero; and</w:t>
        <w:br/>
        <w:t xml:space="preserve">  (ii) 4.1876574307% to the Group I Component of the Class A-M Certificates, until the Component Principal Balance thereof has been reduced to zero.</w:t>
        <w:br/>
        <w:t xml:space="preserve">  (c) Amounts allocated to the Group II Senior Certificates pursuant to Section 4.2(a)(iii) above will be distributed to the Class II-A-R and Class II-A-1 Certificates and the Group II Component of the Class A-M Certificates sequentially in the following order of priority:</w:t>
        <w:br/>
        <w:t xml:space="preserve">  (i) to the Class II-A-R Certificates, until the Class Certificate Balance thereof has been reduced to zero; and</w:t>
        <w:br/>
        <w:t xml:space="preserve">  (ii) to the Class II-A-1 Certificates and the Group II Component of the Class A-M Certificates, concurrently, as follows:</w:t>
        <w:br/>
        <w:t xml:space="preserve">  (0)  00.0000000000% to the Class II-A-1 Certificates, until the Class Certificate Balance thereof has been reduced to zero; and</w:t>
        <w:br/>
        <w:t xml:space="preserve">  (0)  0.0000000000% to the Group II Component of the Class A-M Certificates, until the Component Principal Balance thereof has been reduced to zero.</w:t>
        <w:br/>
        <w:t xml:space="preserve">  (d) Amounts allocated to the Group III Senior Certificates pursuant to Section 4.2(a)(iii) above will be distributed to the Class III-A-1 Certificates and the Group III Component of the Class A-M Certificates, concurrently, as follows:</w:t>
        <w:br/>
        <w:t xml:space="preserve">  69</w:t>
        <w:br/>
        <w:t xml:space="preserve">  (i) 95.8321031395% to the Class III-A-1 Certificates, until the Class Certificate Balance thereof has been reduced to zero; and</w:t>
        <w:br/>
        <w:t xml:space="preserve">  (ii) 4.1678968605% to the Group III Component of the Class A-M Certificates, until the Component Principal Balance thereof has been reduced to zero.</w:t>
        <w:br/>
        <w:t xml:space="preserve">  (e) Amounts allocated to the Group IV Senior Certificates pursuant to Section 4.2(a)(iii) above will be distributed to the Class IV-A-1 Certificates and the Group IV Component of the Class A-M Certificates, concurrently, as follows:</w:t>
        <w:br/>
        <w:t xml:space="preserve">  (i) 95.0000000000% to the Class IV-A-1 Certificates, until the Class Certificate Balance thereof has been reduced to zero; and</w:t>
        <w:br/>
        <w:t xml:space="preserve">  (ii) 4.1666666667% to the Group IV Component of the Class A-M Certificates, until the Component Principal Balance thereof has been reduced to zero.</w:t>
        <w:br/>
        <w:t xml:space="preserve">  (f) On each Distribution Date, the Trustee shall distribute to the Holders of the Class II-A-R Certificates representing the RL Interest and RU Interest, any Available Funds remaining in the related REMIC created hereunder for such Distribution Date after application of all amounts described in clauses (a), (b), (c), (d) and (e) of this Section 4.2. Any distributions pursuant to this subsection (f) shall not reduce the Class Certificate Balance of the Class II-A-R Certificates.</w:t>
        <w:br/>
        <w:t xml:space="preserve">  (g) On and after the Cross-Over Date, the amount distributable to the Senior Certificates or Components (in the case of the Class A-M Certificates) of the related Certificate Group pursuant to Section 4.2(a)(iii) for the related Distribution Date shall be allocated among the related Classes of Senior Certificates or Components (in the case of the Class A-M Certificates), pro rata, on the basis of their respective Class Certificate Balances or Component Principal Balances, as applicable, immediately prior to such Distribution Date, regardless of the priorities and amounts set forth in Section 4.2.</w:t>
        <w:br/>
        <w:t xml:space="preserve">  (h)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i)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r Component Principal Balance (in the case of the Class A-M Certificates) of each Class of Certificates or Components (in the case of the Class A-M Certificates) to which such Realized Losses were previously allocated by the amount of such Unanticipated Recovery, but not to exceed the amount of Realized Losses previously allocated to such Class or Component (in the case of the Class A-M Certificates) pursuant to Section 4.4, and shall distribute the amount of such Unanticipated Recovery to each such Class of Certificates or Components (in the case of the Class A-M Certificates) in the order of payment priority described in Section 4.2(a) of this Agreement. Holders of any Class of Certificates for which the Class Certificate Balance or Component Principal Balance (in the case of the Class A-M Certificates)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r Component Principal Balance (in the case of the Class A-M Certificates) of a Class of Certificates has been reduced to zero, the Holders of such Class shall not be entitled to any share of an Unanticipated Recovery, and such Unanticipated Recovery shall be allocated among all outstanding Classes of Certificates or Components (in the case of the Class A-M Certificates) entitled thereto in accordance with the preceding sentence, subject to the remainder of this subsection (i). In the event that (i) any Unanticipated Recovery remains undistributed in accordance with the preceding sentence or (ii) the amount of an Unanticipated Recovery exceeds the amount of the Realized Loss previously allocated to any outstanding Classes or Components (in the case of the Class A-M Certificates) with respect to the related Mortgage Loan, on the applicable Distribution Date the Trustee shall distribute such Unanticipated Recoveries in accordance with the priorities set forth in Section 4.2(a).</w:t>
        <w:br/>
        <w:t xml:space="preserve">  70</w:t>
        <w:br/>
        <w:t xml:space="preserve">  For purposes of the preceding paragraph, the share of an Unanticipated Recovery allocable to any Class of Certificates or any Component (in the case of the Class A-M Certificates) with respect to a Mortgage Loan shall be based on its pro rata share (in proportion to the Class Certificate Balances or Component Principal Balances (in the case of the Class A-M Certificates) thereof with respect to such Distribution Date) of the principal portion of any such Realized Loss previously allocated with respect to such Mortgage Loan (or Loans).</w:t>
        <w:br/>
        <w:t xml:space="preserve">  (j)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r Components (in the case of the Class A-M Certificates) of such Undercollateralized Group in accordance with the priorities set forth in Sections 4.2(b) through (e) until the total Class Certificate Balance and Component Principal Balance (in the case of the Class A-M Certificates) of such Senior Certificates (after giving effect to distributions to be made on that Distribution Date) equals the Stated Principal Balance of the related Mortgage Pool (such distribution, an “Undercollateralization Distribution”). If the Senior Certificates or Components (in the case of the Class A-M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r Components (in the case of the Class A-M Certificates) of such other Certificate Groups. In addition, the amount of any unpaid Accrued Certificate Interest with respect to any Undercollateralized Group on any Distribution Date (including any Accrued Certificate Interest for the related Distribution Date) will be distributed to the Senior Certificates or Components (in the case of the Class A-M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j),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r Component Principal Balance (in the case of the Class A-M Certificates)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r Component Principal Balance (in the case of the Class A-M Certificates) of the related Senior Certificates.</w:t>
        <w:br/>
        <w:t xml:space="preserve">  71</w:t>
        <w:br/>
        <w:t xml:space="preserve">  In addition, if on any Distribution Date the total Class Certificate Balance or Component Principal Balance (in the case of the Class A-M Certificates)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r Components (in the case of the Class A-M Certificates) of the other Certificate Groups pro rata, on the basis of the aggregate Class Certificate Balance and Component Principal Balance (in the case of the Class A-M Certificates)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uly 2006 and June 2009, and 30% of the Original Subordinated Principal Balance if such Distribution Date occurs on or after July 2009. Except as provided otherwise in this Section 4.2(j), all distributions described above will be made in accordance with the priorities set forth in Section 4.2(a) through (e).</w:t>
        <w:br/>
        <w:t xml:space="preserve">  72</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3</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r Components (in the case of the Class A-M Certificates) of the related Certificate Group, pro rata, in accordance with their Class Certificate Balances or Component Principal Balances (in the case of the Class A-M Certificates); provided, that (a) the principal portion of Realized Losses (other than Excess Losses) on the Mortgage Loans allocable to the Class I-A-1 Certificates will instead be borne first by the Group I Component of the Class A-M Certificates until its Component Principal Balance is reduced to zero (in addition to other Realized Losses allocable to the Group I Component of the Class A-M Certificates), and not by the Class I-A-1 Certificates, for so long as the Component Principal Balance of the Group I Component of the Class A-M Certificates is greater than zero, (b) the principal portion of Realized Losses (other than Excess Losses) on the Mortgage Loans allocable to the Class II-A-1 Certificates will instead be borne first by the Group II Component of the Class A-M Certificates until its Component Principal Balance is reduced to zero (in addition to other Realized Losses allocable to the Group II Component of the Class A-M Certificates), and not by the Class II-A-1 Certificates, for so long as the Component Principal Balance of the Group II Component of the Class A-M Certificates is greater than zero, (c) the principal portion of Realized Losses (other than Excess Losses) on the Mortgage Loans allocable to the Class III-A-1 Certificates will instead be borne first by the Group III Component of the Class A-M Certificates until its Component Principal Balance is reduced to zero (in addition to other Realized Losses allocable to the Group III Component of the Class A-M Certificates), and not by the Class III-A-1 Certificates, for so long as the Component Principal Balance of the Group III Component of the Class A-M Certificates is greater than zero, and (d) the principal portion of Realized Losses (other than Excess Losses) on the Mortgage Loans allocable to the Class IV-A-1 Certificates will instead be borne first by the Group IV Component of the Class A-M Certificates until its Component Principal Balance is reduced to zero (in addition to other Realized Losses allocable to the Group IV Component of the Class A-M Certificates), and not by the Class IV-A-1 Certificates, for so long as the Component Principal Balance of the Group IV Component of the Class A-M Certificates is greater than zero.</w:t>
        <w:br/>
        <w:t xml:space="preserve">  74</w:t>
        <w:br/>
        <w:t xml:space="preserve">  (c) With respect to any Distribution Date, the principal portion of any Excess Loss with respect to a Mortgage Pool (other than Excess Bankruptcy Losses attributable to Debt Service Reductions) shall be allocated pro rata to each Class of Certificates or Components (in the case of the Class A-M Certificates) of the related Certificate Group based on their respective Class Certificate Balances or Component Principal Balance (in the case of the Class A-M Certificates), each in the case of the Senior Certificates, or Apportioned Principal Balances, in the case of the Subordinated Certificates.</w:t>
        <w:br/>
        <w:t xml:space="preserve">  (d) Any Realized Losses allocated to a Class of Certificates or Component (in the case of the Class A-M Certificates) pursuant to Section 4.4(b) or (c) shall be allocated among the Certificates of such Class or Component (in the case of the Class A-M Certificates) in proportion to their respective Certificate Principal Balances or Component Principal Balances (in the case of the Class A-M Certificates). Any allocation of Realized Losses pursuant to this paragraph (d) shall be accomplished by reducing the Certificate Principal Balances or Component Principal Balance (in the case of the Class A-M Certificat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75</w:t>
        <w:br/>
        <w:t xml:space="preserve">  (g) Notwithstanding the foregoing, no such allocation of any Realized Loss shall be made on a Distribution Date to a Class of Certificates or a Component (in the case of the Class A-M Certificates) to the extent that such allocation would result in the reduction of the aggregate Class Certificate Balances and Component Principal Balances (in the case of the Class A-M Certificat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Component Principal Balance of each Component of the Class A-M Certificates after giving effect to the distribution of principal on such Distribution Date;</w:t>
        <w:br/>
        <w:t xml:space="preserve">  (vi) the Pool Principal Balance for each Mortgage Pool for the following Distribution Date;</w:t>
        <w:br/>
        <w:t xml:space="preserve">  (vii) the Senior Percentage and Subordinated Percentage for each Certificate Group for the following Distribution Date;</w:t>
        <w:br/>
        <w:t xml:space="preserve">  76</w:t>
        <w:br/>
        <w:t xml:space="preserve">  (viii) the amount of the Master Servicing Fees paid to or retained by the Master Servicer with respect to such Distribution Date;</w:t>
        <w:br/>
        <w:t xml:space="preserve">  (ix) the Pass-Through Rate for each such Class of Certificates with respect to such Distribution Date;</w:t>
        <w:br/>
        <w:t xml:space="preserve">  (x) the amount of Advances for each Mortgage Pool included in the distribution on such Distribution Date and the aggregate amount of Advances for each Mortgage Pool outstanding as of the close of business on such Distribution Date;</w:t>
        <w:br/>
        <w:t xml:space="preserve">  (xi)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i) the total number and principal balance of any REO Properties (and market value, if available) in each Mortgage Pool as of the close of business on the Determination Date preceding such Distribution Date;</w:t>
        <w:br/>
        <w:t xml:space="preserve">  (xiv) the Senior Prepayment Percentage for each Certificate Group for the following Distribution Date;</w:t>
        <w:br/>
        <w:t xml:space="preserve">  (xv) the aggregate amount of Realized Losses incurred in respect of each Mortgage Pool during the preceding calendar month;</w:t>
        <w:br/>
        <w:t xml:space="preserve">  (xvi) the cumulative amount of Realized Losses applied in reduction of the principal balance of each class of Certificates since the Closing Date;</w:t>
        <w:br/>
        <w:t xml:space="preserve">  (xvii) the Special Hazard Loss Coverage Amount, the Fraud Loss Coverage Amount and the Bankruptcy Loss Coverage Amount, in each case as of the related Determination Date; and</w:t>
        <w:br/>
        <w:t xml:space="preserve">  (xvi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77</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78</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79</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80</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81</w:t>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82</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83</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84</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85</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86</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87</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88</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89</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90</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91</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92</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93</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94</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95</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96</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97</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98</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99</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0</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totaling less than ten percent of the aggregate Cut-off Date Pool Principal Balance of all the Mortgage Pools.</w:t>
        <w:br/>
        <w:t xml:space="preserve">  101</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102</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103</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104</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06</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107</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br/>
        <w:t>108</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09</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110</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111</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independent public accountants’ servicing report described in Section 3.16; and</w:t>
        <w:br/>
        <w:t xml:space="preserve">    (3)</w:t>
        <w:br/>
        <w:t>Any notice of a purchase of a Mortgage Loan pursuant to Section 2.2, 2.3 or 3.11.</w:t>
        <w:br/>
        <w:t xml:space="preserve">  112</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R2,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113</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114</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br/>
        <w:t>* * * * * *</w:t>
        <w:br/>
        <w:t xml:space="preserve">  115</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w:t>
        <w:br/>
        <w:t xml:space="preserve">   </w:t>
        <w:br/>
        <w:t xml:space="preserve">   </w:t>
        <w:br/>
        <w:t xml:space="preserve">    By:    </w:t>
        <w:br/>
        <w:t xml:space="preserve">  Xxxxx Xxxxxxx</w:t>
        <w:br/>
        <w:t>Vice President</w:t>
        <w:br/>
        <w:t xml:space="preserve">   </w:t>
        <w:br/>
        <w:t xml:space="preserve">        FIRST HORIZON HOME LOAN</w:t>
        <w:br/>
        <w:t>CORPORATION, in its capacity as Master Servicer</w:t>
        <w:br/>
        <w:t xml:space="preserve"> </w:t>
        <w:br/>
        <w:t xml:space="preserve">   </w:t>
        <w:br/>
        <w:t xml:space="preserve">   </w:t>
        <w:br/>
        <w:t xml:space="preserve">    By:    </w:t>
        <w:br/>
        <w:t xml:space="preserve">  Xxxxx XxXxx</w:t>
        <w:br/>
        <w:t>Executive Vice President</w:t>
        <w:br/>
        <w:t xml:space="preserve">      The foregoing agreement is hereby </w:t>
        <w:br/>
        <w:t xml:space="preserve">acknowledged and accepted as of the  </w:t>
        <w:br/>
        <w:t xml:space="preserve">date first above written: </w:t>
        <w:br/>
        <w:t xml:space="preserve">        FIRST HORIZON HOME LOAN CORPORATION, </w:t>
        <w:br/>
        <w:t xml:space="preserve">in its capacity as Seller </w:t>
        <w:br/>
        <w:t xml:space="preserve">   </w:t>
        <w:br/>
        <w:t xml:space="preserve">   </w:t>
        <w:br/>
        <w:t xml:space="preserve">   </w:t>
        <w:br/>
        <w:t xml:space="preserve">        By: </w:t>
        <w:br/>
        <w:t>Xxxxx XxXxx</w:t>
        <w:br/>
        <w:t xml:space="preserve">Executive Vice President </w:t>
        <w:br/>
        <w:t xml:space="preserve">      FHAMS 2006-AR2</w:t>
        <w:br/>
        <w:t>Pooling and Servicing Agreement – Signature Page</w:t>
        <w:br/>
        <w:t xml:space="preserve"> </w:t>
        <w:br/>
        <w:t>SCHEDULE I</w:t>
        <w:br/>
        <w:t xml:space="preserve">  First Horizon Asset Securities Inc.</w:t>
        <w:br/>
        <w:t>Mortgage Pass-Through Certificates Series 2006-AR2</w:t>
        <w:br/>
        <w:t xml:space="preserve">  Mortgage Loan Schedule</w:t>
        <w:br/>
        <w:t xml:space="preserve">  [Available Upon Request from Trustee]</w:t>
        <w:br/>
        <w:t xml:space="preserve">  I-1</w:t>
        <w:br/>
        <w:br/>
        <w:t>SCHEDULE II</w:t>
        <w:br/>
        <w:t xml:space="preserve">  First Horizon Asset Securities Inc.</w:t>
        <w:br/>
        <w:t>Mortgage Pass-Through Certificates Series 2006-AR2</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br/>
        <w:t>SCHEDULE III</w:t>
        <w:br/>
        <w:t xml:space="preserve">  First Horizon Asset Securities Inc.</w:t>
        <w:br/>
        <w:t>Mortgage Pass-Through Certificates Series 2006-AR2</w:t>
        <w:br/>
        <w:t xml:space="preserve">  Form of Monthly Master Servicer Report</w:t>
        <w:br/>
        <w:t xml:space="preserve">  [Begins on Next Page]</w:t>
        <w:br/>
        <w:t xml:space="preserve">  III-1</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A-1</w:t>
        <w:br/>
        <w:br/>
        <w:t>Certificate No.</w:t>
        <w:br/>
        <w:t xml:space="preserve">:   </w:t>
        <w:br/>
        <w:t>Cut-off Date:</w:t>
        <w:br/>
        <w:t xml:space="preserve">:  </w:t>
        <w:br/>
        <w:t>First Distribution Date</w:t>
        <w:br/>
        <w:t xml:space="preserve">:  </w:t>
        <w:br/>
        <w:t>Initial Certificate Balance of this Certificate (“Denominations”)</w:t>
        <w:br/>
        <w:t>:</w:t>
        <w:br/>
        <w:t xml:space="preserve">  $</w:t>
        <w:br/>
        <w:t xml:space="preserve">      Initial Certificate</w:t>
        <w:br/>
        <w:t>Balances of all</w:t>
        <w:br/>
        <w:t>Certificate of this</w:t>
        <w:br/>
        <w:t>Class</w:t>
        <w:br/>
        <w:t>:</w:t>
        <w:br/>
        <w:t>$</w:t>
        <w:br/>
        <w:t>CUSIP:</w:t>
        <w:br/>
        <w:t xml:space="preserve">:  </w:t>
        <w:br/>
        <w:br/>
        <w:t xml:space="preserve">  First Horizon Mortgage Pass-Through Trust 2006-AR2</w:t>
        <w:br/>
        <w:t>Mortgage Pass-Through Certificates, Series 2006-AR2</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A-3</w:t>
        <w:br/>
        <w:t xml:space="preserve">  IN WITNESS WHEREOF, the Trustee has caused this Certificate to be duly executed.</w:t>
        <w:br/>
        <w:t xml:space="preserve">  Dated: June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w:t>
        <w:br/>
        <w:t xml:space="preserve">      Countersigned:</w:t>
        <w:br/>
        <w:t xml:space="preserve">         By</w:t>
        <w:br/>
        <w:t xml:space="preserve">Authorized Signatory of </w:t>
        <w:br/>
        <w:t xml:space="preserve">THE BANK OF NEW YORK, </w:t>
        <w:br/>
        <w:t xml:space="preserve">not in its individual capacity,  </w:t>
        <w:br/>
        <w:t>but solely as Trustee</w:t>
        <w:br/>
        <w:t xml:space="preserve">      A-4</w:t>
        <w:br/>
        <w:t xml:space="preserve">  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w:t>
        <w:br/>
        <w:t xml:space="preserve">      Cut-off Date</w:t>
        <w:br/>
        <w:t xml:space="preserve">:  </w:t>
        <w:br/>
        <w:t xml:space="preserve">      First Distribution Date</w:t>
        <w:br/>
        <w:t xml:space="preserve">:  </w:t>
        <w:br/>
        <w:t xml:space="preserve">      Initial Certificate Balance of this Certificate (“Denominations”)</w:t>
        <w:br/>
        <w:t>:</w:t>
        <w:br/>
        <w:t xml:space="preserve">  $</w:t>
        <w:br/>
        <w:t xml:space="preserve">      Initial Certificate</w:t>
        <w:br/>
        <w:t>Balances of all</w:t>
        <w:br/>
        <w:t>Certificate of this</w:t>
        <w:br/>
        <w:t>Class</w:t>
        <w:br/>
        <w:t>:</w:t>
        <w:br/>
        <w:t>$</w:t>
        <w:br/>
        <w:t xml:space="preserve">      CUSIP</w:t>
        <w:br/>
        <w:t xml:space="preserve">:  </w:t>
        <w:br/>
        <w:br/>
        <w:t xml:space="preserve">  First Horizon Mortgage Pass-Through Trust 2006-AR2</w:t>
        <w:br/>
        <w:t>Mortgage Pass-Through Certificates, Series 2006-AR2</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B-4</w:t>
        <w:br/>
        <w:t xml:space="preserve">  This Certificate shall not be entitled to any benefit under the Agreement or be valid for any purpose unless manually countersigned by an authorized signatory of the Trustee.</w:t>
        <w:br/>
        <w:t xml:space="preserve">  B-5</w:t>
        <w:br/>
        <w:br/>
        <w:t>IN WITNESS WHEREOF, the Trustee has caused this Certificate to be duly executed.</w:t>
        <w:br/>
        <w:t xml:space="preserve">  Dated: June __, 0000    </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w:t>
        <w:br/>
        <w:t xml:space="preserve">Authorized Signatory of </w:t>
        <w:br/>
        <w:t xml:space="preserve">THE BANK OF NEW YORK, </w:t>
        <w:br/>
        <w:t xml:space="preserve">not in its individual capacity,  </w:t>
        <w:br/>
        <w:t>but solely as Trustee</w:t>
        <w:br/>
        <w:t xml:space="preserve">      B-6</w:t>
        <w:br/>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w:t>
        <w:br/>
        <w:t xml:space="preserve">      Cut-off Date</w:t>
        <w:br/>
        <w:t xml:space="preserve">:  </w:t>
        <w:br/>
        <w:t xml:space="preserve">      First Distribution Date</w:t>
        <w:br/>
        <w:t xml:space="preserve">:  </w:t>
        <w:br/>
        <w:t xml:space="preserve">      Initial Certificate Balance of this Certificate (“Denominations”)</w:t>
        <w:br/>
        <w:t>:</w:t>
        <w:br/>
        <w:t xml:space="preserve">  $</w:t>
        <w:br/>
        <w:t xml:space="preserve">      Initial Certificate</w:t>
        <w:br/>
        <w:t>Balances of all</w:t>
        <w:br/>
        <w:t>Certificate of this</w:t>
        <w:br/>
        <w:t>Class</w:t>
        <w:br/>
        <w:t xml:space="preserve">: </w:t>
        <w:br/>
        <w:t>$</w:t>
        <w:br/>
        <w:t xml:space="preserve">      CUSIP</w:t>
        <w:br/>
        <w:t xml:space="preserve">:  </w:t>
        <w:br/>
        <w:br/>
        <w:t xml:space="preserve">  First Horizon Mortgage Pass-Through Trust 2006-AR2</w:t>
        <w:br/>
        <w:t>Mortgage Pass-Through Certificates, Series 2006-AR2</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I-A-R Certificate at the Corporate Trust Office or the office or agency maintained by the Trustee in New York, New York. This Class II-A-R Certificate represents an ownership in the RL Interest and RU Interest, as defined in the Agreement.</w:t>
        <w:br/>
        <w:t xml:space="preserve">  C-2</w:t>
        <w:br/>
        <w:t xml:space="preserve">  No transfer of a Class I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I-A-R Certificate and by a beneficial owner’s acceptance of its interest in such Certificate.] Notwithstanding anything else to the contrary herein, any purported transfer of a Class II-A-R Certificate to or on behalf of an employee benefit plan subject to ERISA or to the Code without the opinion of counsel satisfactory to the Trustee as described above shall be void and of no effect.</w:t>
        <w:br/>
        <w:t xml:space="preserve">  Each Holder of this Class II-A-R Certificate will be deemed to have agreed to be bound by the restrictions of the Agreement, including but not limited to the restrictions that (i) each person holding or acquiring any Ownership Interest in this Class II-A-R Certificate must be a Permitted Transferee, (ii) no Ownership Interest in this Class I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I-A-R Certificate must agree to require a transfer affidavit and to deliver a transfer certificate to the Trustee as required pursuant to the Agreement, (iv) each person holding or acquiring an Ownership Interest in this Class II-A-R Certificate must agree not to transfer an Ownership Interest in this Class II-A-R Certificate if it has actual knowledge that the proposed transferee is not a Permitted Transferee and (v) any attempted or purported transfer of any Ownership Interest in this Class I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C-3</w:t>
        <w:br/>
        <w:t xml:space="preserve">  This Certificate shall not be entitled to any benefit under the Agreement or be valid for any purpose unless manually countersigned by an authorized signatory of the Trustee.</w:t>
        <w:br/>
        <w:t>C-4</w:t>
        <w:br/>
        <w:br/>
        <w:t xml:space="preserve">  IN WITNESS WHEREOF, the Trustee has caused this Certificate to be duly executed.</w:t>
        <w:br/>
        <w:t xml:space="preserve">   Dated: June __, 0000    </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C-5</w:t>
        <w:br/>
        <w:t>EXHIBIT D</w:t>
        <w:br/>
        <w:t xml:space="preserve">  [Form of Reverse of Certificates]</w:t>
        <w:br/>
        <w:t xml:space="preserve">  First Horizon Mortgage Pass-Through Trust 2006-AR2</w:t>
        <w:br/>
        <w:t>Mortgage Pass-Through Certificates</w:t>
        <w:br/>
        <w:t xml:space="preserve">  This Certificate is one of a duly authorized issue of Certificates designated as First Horizon Mortgage Pass-Through Trust 2006-AR2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w:t>
        <w:br/>
        <w:t>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w:t>
        <w:br/>
        <w:t>D-2</w:t>
        <w:br/>
        <w:t xml:space="preserve">  ASSIGNMENT</w:t>
        <w:br/>
        <w:t xml:space="preserve">  FOR VALUE RECEIVED, the undersigned hereby sell(s), assign(s) and transfer(s) unto</w:t>
        <w:br/>
        <w:t xml:space="preserve">    (Please insert social security or</w:t>
        <w:br/>
        <w:t>other identifying number of assignee)</w:t>
        <w:br/>
        <w:t xml:space="preserve">        (Please print or typewrite name and address</w:t>
        <w:br/>
        <w:t>including postal zip code of assignee)</w:t>
        <w:br/>
        <w:t xml:space="preserve">    the Percentage Interest evidenced by the within Certificate and hereby authorizes the transfer of</w:t>
        <w:br/>
        <w:t>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w:t>
        <w:br/>
        <w:t>Dated: 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D-3</w:t>
        <w:br/>
        <w:br/>
        <w:t>EXHIBIT E</w:t>
        <w:br/>
        <w:t xml:space="preserve">  FORM OF INITIAL CERTIFICATION OF CUSTODIA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w:t>
        <w:br/>
        <w:t>E-1</w:t>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   </w:t>
        <w:br/>
        <w:t xml:space="preserve">  E-2</w:t>
        <w:br/>
        <w:br/>
        <w:t>EXHIBIT F</w:t>
        <w:br/>
        <w:t xml:space="preserve">  FORM OF DELAY DELIVERY CERTIFICATION</w:t>
        <w:br/>
        <w:t xml:space="preserve">  [date]</w:t>
        <w:br/>
        <w:t>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   </w:t>
        <w:br/>
        <w:br/>
        <w:t>F-2</w:t>
        <w:br/>
        <w:br/>
        <w:t>EXHIBIT G</w:t>
        <w:br/>
        <w:t xml:space="preserve">  FORM OF SUBSEQUENT CERTIFICATION OF CUSTODIAN</w:t>
        <w:br/>
        <w:t xml:space="preserve">  [date]</w:t>
        <w:br/>
        <w:t xml:space="preserve"> </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June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___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w:t>
        <w:br/>
        <w:t>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w:t>
        <w:br/>
        <w:t>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   </w:t>
        <w:br/>
        <w:br/>
        <w:t xml:space="preserve">  G-3</w:t>
        <w:br/>
        <w:br/>
        <w:t>EXHIBIT H</w:t>
        <w:br/>
        <w:t xml:space="preserve">  TRANSFER AFFIDAVIT</w:t>
        <w:br/>
        <w:t xml:space="preserve">  First Horizon Mortgage Pass-Through Trust 2006-AR2</w:t>
        <w:br/>
        <w:t>Mortgage Pass-Through Certificates</w:t>
        <w:br/>
        <w:t>Series 2006-AR2</w:t>
        <w:br/>
        <w:t xml:space="preserve">  STATE OF               )</w:t>
        <w:br/>
        <w:t xml:space="preserve">                ) ss.: </w:t>
        <w:br/>
        <w:t>COUNTY OF           )</w:t>
        <w:br/>
        <w:t xml:space="preserve">  The undersigned, being first duly sworn, deposes and says as follows:</w:t>
        <w:br/>
        <w:t xml:space="preserve">  1. The undersigned is an officer of __________, the proposed Transferee of an Ownership Interest in a [Class I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w:t>
        <w:br/>
        <w:t>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w:t>
        <w:br/>
        <w:t>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w:t>
        <w:br/>
        <w:t xml:space="preserve">   </w:t>
        <w:br/>
        <w:t xml:space="preserve">    By:    </w:t>
        <w:br/>
        <w:t xml:space="preserve">  Name:  </w:t>
        <w:br/>
        <w:t xml:space="preserve">  Title:   </w:t>
        <w:br/>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 xml:space="preserve">  ________________, 20___.</w:t>
        <w:br/>
        <w:t xml:space="preserve"> </w:t>
        <w:br/>
        <w:t xml:space="preserve">   </w:t>
        <w:br/>
        <w:t xml:space="preserve">   </w:t>
        <w:br/>
        <w:t xml:space="preserve"> </w:t>
        <w:br/>
        <w:t>H-3</w:t>
        <w:br/>
        <w:t xml:space="preserve">  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H-5</w:t>
        <w:br/>
        <w:t xml:space="preserve">  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w:t>
        <w:br/>
        <w:t>H-6</w:t>
        <w:br/>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H-7</w:t>
        <w:br/>
        <w:t xml:space="preserve">  EXHIBIT I</w:t>
        <w:br/>
        <w:t xml:space="preserve">  FORM OF TRANSFEROR CERTIFICATE</w:t>
        <w:br/>
        <w:t xml:space="preserve">  _______________, 20___</w:t>
        <w:br/>
        <w:t xml:space="preserve"> </w:t>
        <w:br/>
        <w:t>First Horizon Asset Securities Inc.</w:t>
        <w:br/>
        <w:t>First Horizon Home Loan Corporation</w:t>
        <w:br/>
        <w:t>0000 Xxxxxxx Xxx</w:t>
        <w:br/>
        <w:t>Xxxxxx, Xxxxx 00000</w:t>
        <w:br/>
        <w:t xml:space="preserve">  The Bank of New York</w:t>
        <w:br/>
        <w:t>000 Xxxxxxx Xxxxxx, 0X</w:t>
        <w:br/>
        <w:t>Xxx Xxxx, Xxx Xxxx 00000</w:t>
        <w:br/>
        <w:t xml:space="preserve">    Re:</w:t>
        <w:br/>
        <w:t>First Horizon Mortgage Pass-Through Trust 2006-AR2 Mortgage Pass-Through Certificates, Series 2006-AR2,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ne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By:    </w:t>
        <w:br/>
        <w:t xml:space="preserve">  Authorized Officer</w:t>
        <w:br/>
        <w:t xml:space="preserve">      I-1</w:t>
        <w:br/>
        <w:t xml:space="preserve">  EXHIBIT J</w:t>
        <w:br/>
        <w:t xml:space="preserve">  FORM OF INVESTMENT LETTER (NON-RULE 144A)</w:t>
        <w:br/>
        <w:t xml:space="preserve">  _____________, 20___</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Mortgage Pass-Through Trust 2006-AR2 Mortgage Pass-Through Certificates, Series 2006-AR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    </w:t>
        <w:br/>
        <w:t xml:space="preserve">  Authorized Officer</w:t>
        <w:br/>
        <w:t xml:space="preserve">        J-1</w:t>
        <w:br/>
        <w:br/>
        <w:t xml:space="preserve">  EXHIBIT K</w:t>
        <w:br/>
        <w:t xml:space="preserve">  FORM OF RULE 144A LETTER</w:t>
        <w:br/>
        <w:t xml:space="preserve">  ___________, 20__</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Mortgage Pass-Through Trust 2006-AR2 Mortgage Pass-Through Certificates, Series 2006-AR2,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    </w:t>
        <w:br/>
        <w:t xml:space="preserve">  Authorized Officer</w:t>
        <w:br/>
        <w:t xml:space="preserve">     </w:t>
        <w:br/>
        <w:t>K-1</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SECTION 1.1 ____________________</w:t>
        <w:br/>
        <w:t xml:space="preserve">  1 Buyer must own and/or invest on a discretionary basis at least $100,000,000 in securities unless Buyer is a dealer, and, in that case, Buyer must own and/or invest on a discretionary basis at least $10,000,000 in securities.</w:t>
        <w:br/>
        <w:br/>
        <w:t>K-2</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w:t>
        <w:br/>
        <w:t xml:space="preserve">   </w:t>
        <w:br/>
        <w:t xml:space="preserve">   </w:t>
        <w:br/>
        <w:t xml:space="preserve">    By:    </w:t>
        <w:br/>
        <w:t xml:space="preserve">  Name:  </w:t>
        <w:br/>
        <w:t xml:space="preserve">  Title:   </w:t>
        <w:br/>
        <w:t xml:space="preserve">         Date:  </w:t>
        <w:br/>
        <w:br/>
        <w:t>K-3</w:t>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w:t>
        <w:br/>
        <w:t>K-4</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w:t>
        <w:br/>
        <w:t xml:space="preserve">   </w:t>
        <w:br/>
        <w:t xml:space="preserve">   </w:t>
        <w:br/>
        <w:t xml:space="preserve">    By:    </w:t>
        <w:br/>
        <w:t xml:space="preserve">  Name:  </w:t>
        <w:br/>
        <w:t xml:space="preserve">  Title:   </w:t>
        <w:br/>
        <w:t xml:space="preserve">                IF AN ADVISER:</w:t>
        <w:br/>
        <w:t xml:space="preserve">    Print Name of Buyer</w:t>
        <w:br/>
        <w:t xml:space="preserve">      Date:    </w:t>
        <w:br/>
        <w:t xml:space="preserve">  K-5</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 With respect to the mortgage loans described in the attached schedule, each such mortgage loan constitutes a “Substitute Mortgage Loan” (as the term is defined in the Pooling and Servicing Agreement).</w:t>
        <w:br/>
        <w:t xml:space="preserve">  o With respect to the “Mortgage Loans” (as the term is defined in the custodial agreement) described in the attached schedule: </w:t>
        <w:br/>
        <w:t xml:space="preserve">  All payments of principal, premium (if any), and interest have been made with respect to the following:</w:t>
        <w:br/>
        <w:t xml:space="preserve">  Loan Number: _________________________________</w:t>
        <w:br/>
        <w:br/>
        <w:t xml:space="preserve">  Borrower’s Name: ______________________________</w:t>
        <w:br/>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t xml:space="preserve">  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w:t>
        <w:br/>
        <w:t xml:space="preserve">  Loan No.:   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w:t>
        <w:br/>
        <w:t xml:space="preserve">          NAME</w:t>
        <w:br/>
        <w:t xml:space="preserve"> </w:t>
        <w:br/>
        <w:t xml:space="preserve">   </w:t>
        <w:br/>
        <w:t xml:space="preserve">   </w:t>
        <w:br/>
        <w:t xml:space="preserve">    By:    </w:t>
        <w:br/>
        <w:t xml:space="preserve">  Name:  </w:t>
        <w:br/>
        <w:t xml:space="preserve">  Title:   </w:t>
        <w:br/>
        <w:t xml:space="preserve">       </w:t>
        <w:br/>
        <w:t>M-1</w:t>
        <w:br/>
        <w:br/>
        <w:t>EXHIBIT N-1</w:t>
        <w:br/>
        <w:t xml:space="preserve">  FORM OF ANNUAL CERTIFICATION</w:t>
        <w:br/>
        <w:t xml:space="preserve">  (Subservicer)</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br/>
        <w:t>N-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  </w:t>
        <w:br/>
        <w:t xml:space="preserve">     [Title]</w:t>
        <w:br/>
        <w:t xml:space="preserve">  N-2</w:t>
        <w:br/>
        <w:t xml:space="preserve">  EXHIBIT N-2</w:t>
        <w:br/>
        <w:t xml:space="preserve">  FORM OF ANNUAL CERTIFICATION</w:t>
        <w:br/>
        <w:t xml:space="preserve">  (Trustee)</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  </w:t>
        <w:br/>
        <w:t xml:space="preserve">     [Title]</w:t>
        <w:br/>
        <w:br/>
        <w:t>N-2-1</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br/>
        <w:t>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t xml:space="preserve">  * Unless otherwise agreed upon by the parties.</w:t>
        <w:br/>
        <w:br/>
        <w:t>O-1</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 Pending further clarification from the SEC.</w:t>
        <w:br/>
        <w:t xml:space="preserve">  O-2</w:t>
        <w:br/>
        <w:t xml:space="preserve">  1122(d)(3)(ii)</w:t>
        <w:br/>
        <w:t xml:space="preserve">  Amounts due to investors are allocated and remitted in other terms set forth in the transaction agreements.</w:t>
        <w:br/>
        <w:t xml:space="preserve">  Master 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br/>
        <w:t>O-3</w:t>
        <w:br/>
        <w:t xml:space="preserve">  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t xml:space="preserve">  *Solely with respect to disbursements to the enhancement provider required by the transaction documents.</w:t>
        <w:br/>
        <w:t xml:space="preserve">  O-4</w:t>
        <w:br/>
        <w:t xml:space="preserve">            [NAME OF MASTER SERVICER] [NAME OF TRUSTEE] [NAME OF CO-TRUSTEE] [SUBSERVICER]</w:t>
        <w:br/>
        <w:t xml:space="preserve"> </w:t>
        <w:br/>
        <w:t xml:space="preserve">   </w:t>
        <w:br/>
        <w:t xml:space="preserve">   </w:t>
        <w:br/>
        <w:t xml:space="preserve">     Date:  </w:t>
        <w:br/>
        <w:t xml:space="preserve">        By:    </w:t>
        <w:br/>
        <w:t xml:space="preserve">  Name:  </w:t>
        <w:br/>
        <w:t xml:space="preserve">  Title:  </w:t>
        <w:br/>
        <w:t xml:space="preserve">          O-5</w:t>
        <w:br/>
        <w:br/>
        <w:br/>
        <w:t>EXHIBIT P</w:t>
        <w:br/>
        <w:t xml:space="preserve">  [FORM OF] LIST OF ITEM 1119 PARTIES</w:t>
        <w:br/>
        <w:t>FIRST HORIZON MORTGAGE PASS-THROUGH TRUST 2006-AR2</w:t>
        <w:br/>
        <w:t xml:space="preserve">  Mortgage Pass-Through Certificates,</w:t>
        <w:br/>
        <w:t>Series 2006-AR2</w:t>
        <w:br/>
        <w:t xml:space="preserve">  Party</w:t>
        <w:br/>
        <w:t xml:space="preserve">  Contact Information</w:t>
        <w:br/>
        <w:t xml:space="preserve">                         </w:t>
        <w:br/>
        <w:t xml:space="preserve"> </w:t>
        <w:br/>
        <w:t>P-1</w:t>
        <w:br/>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Mortgage Pass-Through Trust 2006-AR2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 xml:space="preserve">                     [Signature]  </w:t>
        <w:br/>
        <w:t xml:space="preserve">     [Title]</w:t>
        <w:br/>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